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614C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 «Межпоселенческий центр народного творчества и культурного-спортивной деятельности Асиновского района» Городской Дом культуры «Восток»</w:t>
      </w:r>
    </w:p>
    <w:p w14:paraId="228385B1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C8C0D" w14:textId="77777777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14:paraId="3885A3C4" w14:textId="77777777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АУ</w:t>
      </w:r>
    </w:p>
    <w:p w14:paraId="79E87642" w14:textId="77777777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ЦНТиКСД» </w:t>
      </w:r>
    </w:p>
    <w:p w14:paraId="660DBCEF" w14:textId="77777777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А.А. Подгорнов</w:t>
      </w:r>
      <w:r w:rsidRPr="009832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14:paraId="3815F983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1E484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8723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1C4A0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10D8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16D4" w14:textId="334989FE" w:rsidR="00273EF9" w:rsidRDefault="00B31E6B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41665C0" wp14:editId="74065DCD">
                <wp:extent cx="5381625" cy="1104900"/>
                <wp:effectExtent l="333375" t="457200" r="913130" b="1016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AC8E97" w14:textId="77777777" w:rsidR="004B4DCB" w:rsidRDefault="004B4DCB" w:rsidP="00B31E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ЕРСПЕКТИВНЫЙ ПЛАН РАБОТЫ </w:t>
                            </w:r>
                          </w:p>
                          <w:p w14:paraId="1CE71857" w14:textId="112AB646" w:rsidR="004B4DCB" w:rsidRDefault="004B4DCB" w:rsidP="00B31E6B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</w:t>
                            </w:r>
                            <w:r>
                              <w:rPr>
                                <w:shadow/>
                                <w:sz w:val="72"/>
                                <w:szCs w:val="72"/>
                                <w:lang w:val="en-US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665C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2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5EAC8E97" w14:textId="77777777" w:rsidR="004B4DCB" w:rsidRDefault="004B4DCB" w:rsidP="00B31E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ЕРСПЕКТИВНЫЙ ПЛАН РАБОТЫ </w:t>
                      </w:r>
                    </w:p>
                    <w:p w14:paraId="1CE71857" w14:textId="112AB646" w:rsidR="004B4DCB" w:rsidRDefault="004B4DCB" w:rsidP="00B31E6B">
                      <w:pPr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НА 202</w:t>
                      </w:r>
                      <w:r>
                        <w:rPr>
                          <w:shadow/>
                          <w:sz w:val="72"/>
                          <w:szCs w:val="72"/>
                          <w:lang w:val="en-US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8C4B7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8A80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15187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179CA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1ABF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0B521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7F1D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66A5B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F156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946A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79F40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53165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4ACAF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189DE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517F" w14:textId="77777777" w:rsidR="00273EF9" w:rsidRPr="00346C35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431254D2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46C35">
        <w:rPr>
          <w:rFonts w:ascii="Times New Roman" w:hAnsi="Times New Roman" w:cs="Times New Roman"/>
          <w:sz w:val="28"/>
          <w:szCs w:val="28"/>
        </w:rPr>
        <w:t xml:space="preserve">а основании Указа Президента Российской Федерации </w:t>
      </w:r>
      <w:r w:rsidRPr="00F21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8 июля 2019 г.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46C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46C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объявлен «Годом науки и технологий». </w:t>
      </w:r>
      <w:r w:rsidRPr="00346C35">
        <w:rPr>
          <w:rFonts w:ascii="Times New Roman" w:hAnsi="Times New Roman" w:cs="Times New Roman"/>
          <w:sz w:val="28"/>
          <w:szCs w:val="28"/>
        </w:rPr>
        <w:t>Также,  на основании Указа Президента Российской Федерации от 29.05.2017 №290 «Об объявл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детства», на основании постановления администрации Томской области №112-ОЗ (ред. 04.10.2018 №105-ОЗ) разработан </w:t>
      </w:r>
      <w:r w:rsidRPr="00346C35">
        <w:rPr>
          <w:rFonts w:ascii="Times New Roman" w:hAnsi="Times New Roman" w:cs="Times New Roman"/>
          <w:sz w:val="28"/>
          <w:szCs w:val="28"/>
        </w:rPr>
        <w:t xml:space="preserve"> план основных меро</w:t>
      </w:r>
      <w:r>
        <w:rPr>
          <w:rFonts w:ascii="Times New Roman" w:hAnsi="Times New Roman" w:cs="Times New Roman"/>
          <w:sz w:val="28"/>
          <w:szCs w:val="28"/>
        </w:rPr>
        <w:t>приятий по данному на 2021</w:t>
      </w:r>
      <w:r w:rsidRPr="00346C35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14CD468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АУ «МЦНТиКСД», </w:t>
      </w:r>
      <w:r w:rsidRPr="00346C35">
        <w:rPr>
          <w:rFonts w:ascii="Times New Roman" w:hAnsi="Times New Roman" w:cs="Times New Roman"/>
          <w:sz w:val="28"/>
          <w:szCs w:val="28"/>
        </w:rPr>
        <w:t xml:space="preserve">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</w:t>
      </w:r>
      <w:r>
        <w:rPr>
          <w:rFonts w:ascii="Times New Roman" w:hAnsi="Times New Roman" w:cs="Times New Roman"/>
          <w:sz w:val="28"/>
          <w:szCs w:val="28"/>
        </w:rPr>
        <w:t>предоставить услуги культурно-досугового учреждения потребителям – жителям Асиновского района, возможность творческой самореализации всех возрастов населения</w:t>
      </w:r>
      <w:r w:rsidRPr="00346C35">
        <w:rPr>
          <w:rFonts w:ascii="Times New Roman" w:hAnsi="Times New Roman" w:cs="Times New Roman"/>
          <w:sz w:val="28"/>
          <w:szCs w:val="28"/>
        </w:rPr>
        <w:t>, для кого занятия всеми видами творчества становятся предпочтительным времяпрепровождением.</w:t>
      </w:r>
    </w:p>
    <w:p w14:paraId="6B7D64A2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Pr="00346C35"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b/>
          <w:sz w:val="28"/>
          <w:szCs w:val="28"/>
        </w:rPr>
        <w:t>Дома культуры:</w:t>
      </w:r>
    </w:p>
    <w:p w14:paraId="448A864C" w14:textId="77777777" w:rsidR="00273EF9" w:rsidRPr="00346C35" w:rsidRDefault="00273EF9" w:rsidP="00273EF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и приобщение жителей </w:t>
      </w:r>
      <w:r>
        <w:rPr>
          <w:rFonts w:ascii="Times New Roman" w:hAnsi="Times New Roman" w:cs="Times New Roman"/>
          <w:sz w:val="28"/>
          <w:szCs w:val="28"/>
        </w:rPr>
        <w:t>Асиновского района</w:t>
      </w:r>
      <w:r w:rsidRPr="00346C35">
        <w:rPr>
          <w:rFonts w:ascii="Times New Roman" w:hAnsi="Times New Roman" w:cs="Times New Roman"/>
          <w:sz w:val="28"/>
          <w:szCs w:val="28"/>
        </w:rPr>
        <w:t xml:space="preserve"> к творчеству, культурному развитию и самообразованию, любительскому искусству</w:t>
      </w:r>
      <w:r>
        <w:rPr>
          <w:rFonts w:ascii="Times New Roman" w:hAnsi="Times New Roman" w:cs="Times New Roman"/>
          <w:sz w:val="28"/>
          <w:szCs w:val="28"/>
        </w:rPr>
        <w:t>, народному творчеству</w:t>
      </w:r>
      <w:r w:rsidRPr="00346C35">
        <w:rPr>
          <w:rFonts w:ascii="Times New Roman" w:hAnsi="Times New Roman" w:cs="Times New Roman"/>
          <w:sz w:val="28"/>
          <w:szCs w:val="28"/>
        </w:rPr>
        <w:t>;</w:t>
      </w:r>
    </w:p>
    <w:p w14:paraId="114EFDBC" w14:textId="77777777" w:rsidR="00273EF9" w:rsidRPr="00346C35" w:rsidRDefault="00273EF9" w:rsidP="00273EF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жителей </w:t>
      </w:r>
      <w:r>
        <w:rPr>
          <w:rFonts w:ascii="Times New Roman" w:hAnsi="Times New Roman" w:cs="Times New Roman"/>
          <w:sz w:val="28"/>
          <w:szCs w:val="28"/>
        </w:rPr>
        <w:t>Асиновского района</w:t>
      </w:r>
      <w:r w:rsidRPr="00346C35">
        <w:rPr>
          <w:rFonts w:ascii="Times New Roman" w:hAnsi="Times New Roman" w:cs="Times New Roman"/>
          <w:sz w:val="28"/>
          <w:szCs w:val="28"/>
        </w:rPr>
        <w:t xml:space="preserve">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14:paraId="1E68CCE5" w14:textId="77777777" w:rsidR="00273EF9" w:rsidRPr="00346C35" w:rsidRDefault="00273EF9" w:rsidP="00273EF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14:paraId="35893E7D" w14:textId="77777777" w:rsidR="00273EF9" w:rsidRPr="00346C35" w:rsidRDefault="00273EF9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14:paraId="6D2F1E52" w14:textId="77777777" w:rsidR="00273EF9" w:rsidRPr="00346C35" w:rsidRDefault="00273EF9" w:rsidP="00273EF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43AB129F" w14:textId="77777777" w:rsidR="00273EF9" w:rsidRPr="00346C35" w:rsidRDefault="00273EF9" w:rsidP="00273EF9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</w:t>
      </w:r>
      <w:r>
        <w:rPr>
          <w:rFonts w:ascii="Times New Roman" w:hAnsi="Times New Roman" w:cs="Times New Roman"/>
          <w:sz w:val="28"/>
          <w:szCs w:val="28"/>
        </w:rPr>
        <w:t xml:space="preserve"> фестивалей,</w:t>
      </w:r>
      <w:r w:rsidRPr="00346C35">
        <w:rPr>
          <w:rFonts w:ascii="Times New Roman" w:hAnsi="Times New Roman" w:cs="Times New Roman"/>
          <w:sz w:val="28"/>
          <w:szCs w:val="28"/>
        </w:rPr>
        <w:t xml:space="preserve">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14F627B8" w14:textId="77777777" w:rsidR="00273EF9" w:rsidRPr="00346C35" w:rsidRDefault="00273EF9" w:rsidP="00273EF9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425E7C09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ых, информационно-просветительских и других мероприятий для всех категорий населения обеспечивается </w:t>
      </w:r>
      <w:r w:rsidRPr="00346C35">
        <w:rPr>
          <w:rFonts w:ascii="Times New Roman" w:hAnsi="Times New Roman" w:cs="Times New Roman"/>
          <w:sz w:val="28"/>
          <w:szCs w:val="28"/>
        </w:rPr>
        <w:lastRenderedPageBreak/>
        <w:t>своевременной информацией о проводимых мероприятиях, ценовой доступностью.</w:t>
      </w:r>
    </w:p>
    <w:p w14:paraId="3DC935F8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46C35">
        <w:rPr>
          <w:rFonts w:ascii="Times New Roman" w:hAnsi="Times New Roman" w:cs="Times New Roman"/>
          <w:sz w:val="28"/>
          <w:szCs w:val="28"/>
        </w:rPr>
        <w:t>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«Восток»</w:t>
      </w:r>
      <w:r w:rsidRPr="00346C35">
        <w:rPr>
          <w:rFonts w:ascii="Times New Roman" w:hAnsi="Times New Roman" w:cs="Times New Roman"/>
          <w:sz w:val="28"/>
          <w:szCs w:val="28"/>
        </w:rPr>
        <w:t xml:space="preserve">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B28369F" w14:textId="77777777" w:rsidR="00273EF9" w:rsidRPr="00346C35" w:rsidRDefault="00273EF9" w:rsidP="00273EF9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достижения поставленных целей и задач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ской</w:t>
      </w: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м культуры осуществляет культурно-досуговую деятельность с детьми и подростками, молодёжью, семьями, пожилыми людьми и людьми с ограниченными  возможностями здоровья, гражданами разновозрастной целевой аудитории  по направлениям:</w:t>
      </w:r>
    </w:p>
    <w:p w14:paraId="00C44F34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061F1E7D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72E15569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99684BA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2E6EBD98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696C4AE1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Асино</w:t>
      </w:r>
      <w:r w:rsidRPr="00346C35">
        <w:rPr>
          <w:rFonts w:ascii="Times New Roman" w:eastAsia="Calibri" w:hAnsi="Times New Roman" w:cs="Times New Roman"/>
          <w:sz w:val="28"/>
        </w:rPr>
        <w:t xml:space="preserve"> расположен в </w:t>
      </w:r>
      <w:r>
        <w:rPr>
          <w:rFonts w:ascii="Times New Roman" w:eastAsia="Calibri" w:hAnsi="Times New Roman" w:cs="Times New Roman"/>
          <w:sz w:val="28"/>
        </w:rPr>
        <w:t>100</w:t>
      </w:r>
      <w:r w:rsidRPr="00346C35">
        <w:rPr>
          <w:rFonts w:ascii="Times New Roman" w:eastAsia="Calibri" w:hAnsi="Times New Roman" w:cs="Times New Roman"/>
          <w:sz w:val="28"/>
        </w:rPr>
        <w:t xml:space="preserve">  км от </w:t>
      </w:r>
      <w:r>
        <w:rPr>
          <w:rFonts w:ascii="Times New Roman" w:eastAsia="Calibri" w:hAnsi="Times New Roman" w:cs="Times New Roman"/>
          <w:sz w:val="28"/>
        </w:rPr>
        <w:t>областного центра г. Томска</w:t>
      </w:r>
      <w:r w:rsidRPr="00346C35">
        <w:rPr>
          <w:rFonts w:ascii="Times New Roman" w:eastAsia="Calibri" w:hAnsi="Times New Roman" w:cs="Times New Roman"/>
          <w:sz w:val="28"/>
        </w:rPr>
        <w:t xml:space="preserve">.  Общая численность населения </w:t>
      </w:r>
      <w:r>
        <w:rPr>
          <w:rFonts w:ascii="Times New Roman" w:eastAsia="Calibri" w:hAnsi="Times New Roman" w:cs="Times New Roman"/>
          <w:sz w:val="28"/>
        </w:rPr>
        <w:t>г. Асино</w:t>
      </w:r>
      <w:r w:rsidRPr="00346C3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4 346</w:t>
      </w:r>
      <w:r w:rsidRPr="00346C35">
        <w:rPr>
          <w:rFonts w:ascii="Times New Roman" w:eastAsia="Calibri" w:hAnsi="Times New Roman" w:cs="Times New Roman"/>
          <w:sz w:val="28"/>
        </w:rPr>
        <w:t xml:space="preserve"> человек.</w:t>
      </w:r>
    </w:p>
    <w:p w14:paraId="7A8191B2" w14:textId="77777777" w:rsidR="00273EF9" w:rsidRPr="00346C35" w:rsidRDefault="00273EF9" w:rsidP="00273E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BF5273" w14:textId="77777777" w:rsidR="00273EF9" w:rsidRPr="009D533C" w:rsidRDefault="00273EF9" w:rsidP="00273E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33C">
        <w:rPr>
          <w:rFonts w:ascii="Times New Roman" w:eastAsia="Calibri" w:hAnsi="Times New Roman" w:cs="Times New Roman"/>
          <w:b/>
          <w:sz w:val="28"/>
          <w:szCs w:val="28"/>
        </w:rPr>
        <w:t>Категория обслуживаемого населения.</w:t>
      </w:r>
    </w:p>
    <w:tbl>
      <w:tblPr>
        <w:tblW w:w="3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428"/>
        <w:gridCol w:w="2416"/>
      </w:tblGrid>
      <w:tr w:rsidR="00273EF9" w:rsidRPr="009D533C" w14:paraId="2B41B569" w14:textId="77777777" w:rsidTr="004B4DCB">
        <w:trPr>
          <w:trHeight w:val="100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81F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F01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8DD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Асино</w:t>
            </w:r>
          </w:p>
        </w:tc>
      </w:tr>
      <w:tr w:rsidR="00273EF9" w:rsidRPr="009D533C" w14:paraId="4576BB0E" w14:textId="77777777" w:rsidTr="004B4DCB">
        <w:trPr>
          <w:trHeight w:val="302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FCB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DFA3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F3C" w14:textId="0B230137" w:rsidR="00273EF9" w:rsidRPr="005358D7" w:rsidRDefault="005358D7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5 342</w:t>
            </w:r>
          </w:p>
        </w:tc>
      </w:tr>
      <w:tr w:rsidR="00273EF9" w:rsidRPr="009D533C" w14:paraId="2BC0FB34" w14:textId="77777777" w:rsidTr="004B4DCB">
        <w:trPr>
          <w:trHeight w:val="349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301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548" w14:textId="53CF0C10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до 0 до </w:t>
            </w:r>
            <w:r w:rsid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82D" w14:textId="19A3F93C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4</w:t>
            </w:r>
          </w:p>
        </w:tc>
      </w:tr>
      <w:tr w:rsidR="00273EF9" w:rsidRPr="009D533C" w14:paraId="6C700188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040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03C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ети от 7  до 14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E20" w14:textId="592D4AE8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86</w:t>
            </w:r>
          </w:p>
        </w:tc>
      </w:tr>
      <w:tr w:rsidR="00273EF9" w:rsidRPr="009D533C" w14:paraId="0F780AC8" w14:textId="77777777" w:rsidTr="004B4DCB">
        <w:trPr>
          <w:trHeight w:val="329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6E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986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и от 15 до 1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5D38" w14:textId="0B5AA26C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96</w:t>
            </w:r>
          </w:p>
        </w:tc>
      </w:tr>
      <w:tr w:rsidR="00273EF9" w:rsidRPr="009D533C" w14:paraId="30590748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B07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33F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от 19 до 35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192" w14:textId="700D98E8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62</w:t>
            </w:r>
          </w:p>
        </w:tc>
      </w:tr>
      <w:tr w:rsidR="00273EF9" w:rsidRPr="009D533C" w14:paraId="3AC88970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571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8A68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Люди среднего возраста от 36  до 6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95F" w14:textId="05C07E83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91</w:t>
            </w:r>
          </w:p>
        </w:tc>
      </w:tr>
      <w:tr w:rsidR="00273EF9" w:rsidRPr="009D533C" w14:paraId="2E00628C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50E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BFC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Люди старшего возраста от 61 и старш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A7A" w14:textId="1ED57AA9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3</w:t>
            </w:r>
          </w:p>
        </w:tc>
      </w:tr>
    </w:tbl>
    <w:p w14:paraId="795F48AD" w14:textId="77777777" w:rsidR="00273EF9" w:rsidRPr="00346C35" w:rsidRDefault="00273EF9" w:rsidP="00273EF9">
      <w:pPr>
        <w:spacing w:line="240" w:lineRule="auto"/>
        <w:contextualSpacing/>
      </w:pPr>
    </w:p>
    <w:p w14:paraId="57740876" w14:textId="77777777" w:rsidR="00273EF9" w:rsidRPr="00346C35" w:rsidRDefault="00273EF9" w:rsidP="00273EF9">
      <w:pPr>
        <w:spacing w:line="240" w:lineRule="auto"/>
        <w:contextualSpacing/>
      </w:pPr>
    </w:p>
    <w:p w14:paraId="19757B33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6C35">
        <w:rPr>
          <w:rFonts w:ascii="Times New Roman" w:hAnsi="Times New Roman" w:cs="Times New Roman"/>
          <w:b/>
          <w:sz w:val="28"/>
        </w:rPr>
        <w:t>1.РАБОТА С ДЕТЬМИ И ПОДРОСТКАМИ</w:t>
      </w:r>
    </w:p>
    <w:p w14:paraId="4B040F52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 является одним из важных средств формирования его личности. Оно непосредственно влияет и на его обучающие спосо</w:t>
      </w:r>
      <w:r w:rsidRPr="00346C35">
        <w:rPr>
          <w:color w:val="000000"/>
          <w:sz w:val="28"/>
          <w:szCs w:val="28"/>
        </w:rPr>
        <w:t xml:space="preserve">б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оизводственно-трудовую сферу деятель</w:t>
      </w:r>
      <w:r w:rsidRPr="00346C35">
        <w:rPr>
          <w:color w:val="000000"/>
          <w:sz w:val="28"/>
          <w:szCs w:val="28"/>
        </w:rPr>
        <w:t xml:space="preserve">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образным индикатором ее культуры, круга духовных потребностей подрастающего поколения. Я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</w:t>
      </w:r>
      <w:r w:rsidRPr="00346C35">
        <w:rPr>
          <w:color w:val="000000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14:paraId="75CC94AD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Дом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осток»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ведёт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и подростками по направлениям:</w:t>
      </w:r>
    </w:p>
    <w:p w14:paraId="4470B386" w14:textId="77777777" w:rsidR="00273EF9" w:rsidRPr="00346C35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14:paraId="32A3ED21" w14:textId="77777777" w:rsidR="00273EF9" w:rsidRPr="00346C35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14:paraId="55CCCF79" w14:textId="77777777" w:rsidR="00273EF9" w:rsidRPr="00346C35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14:paraId="2D402F8C" w14:textId="77777777" w:rsidR="00273EF9" w:rsidRPr="00346C35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14:paraId="126CD87E" w14:textId="77777777" w:rsidR="00273EF9" w:rsidRPr="00346C35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14:paraId="74BA09F3" w14:textId="77777777" w:rsidR="00273EF9" w:rsidRPr="009E1EF3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14:paraId="201CA79D" w14:textId="77777777" w:rsidR="00273EF9" w:rsidRPr="00346C35" w:rsidRDefault="00273EF9" w:rsidP="00273EF9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4"/>
      </w:tblGrid>
      <w:tr w:rsidR="00273EF9" w:rsidRPr="00346C35" w14:paraId="04B2FB71" w14:textId="77777777" w:rsidTr="004B4DCB">
        <w:tc>
          <w:tcPr>
            <w:tcW w:w="675" w:type="dxa"/>
          </w:tcPr>
          <w:p w14:paraId="06570117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52D174AB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4875AF7E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14:paraId="65DA59C6" w14:textId="58F2635C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273EF9" w:rsidRPr="00346C35" w14:paraId="14A91C98" w14:textId="77777777" w:rsidTr="004B4DCB">
        <w:tc>
          <w:tcPr>
            <w:tcW w:w="675" w:type="dxa"/>
          </w:tcPr>
          <w:p w14:paraId="6164D0DA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73AD1AE0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Игровые каникулярные программы (в период нахождения детей на каникулах)</w:t>
            </w:r>
          </w:p>
        </w:tc>
        <w:tc>
          <w:tcPr>
            <w:tcW w:w="1701" w:type="dxa"/>
          </w:tcPr>
          <w:p w14:paraId="52ED01DA" w14:textId="77777777" w:rsidR="00273EF9" w:rsidRPr="0047422E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696CF969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Период с 01.02.2021 по 31.07.2021</w:t>
            </w:r>
          </w:p>
        </w:tc>
      </w:tr>
      <w:tr w:rsidR="00273EF9" w:rsidRPr="00346C35" w14:paraId="0A3A3F28" w14:textId="77777777" w:rsidTr="004B4DCB">
        <w:tc>
          <w:tcPr>
            <w:tcW w:w="675" w:type="dxa"/>
          </w:tcPr>
          <w:p w14:paraId="36BAB8D4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D0A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детского творчества «Красота спасет мир!»</w:t>
            </w:r>
          </w:p>
          <w:p w14:paraId="32D0F22C" w14:textId="77777777" w:rsidR="00273EF9" w:rsidRPr="0047422E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75E26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B139B52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3EF9" w:rsidRPr="00346C35" w14:paraId="3C390056" w14:textId="77777777" w:rsidTr="004B4DCB">
        <w:tc>
          <w:tcPr>
            <w:tcW w:w="675" w:type="dxa"/>
          </w:tcPr>
          <w:p w14:paraId="77959501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40823F66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Районный конкурс художественного «Струны моей души»</w:t>
            </w:r>
          </w:p>
          <w:p w14:paraId="5FC70598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2E7461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E33971D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73EF9" w:rsidRPr="00346C35" w14:paraId="36550BF3" w14:textId="77777777" w:rsidTr="004B4DCB">
        <w:tc>
          <w:tcPr>
            <w:tcW w:w="675" w:type="dxa"/>
          </w:tcPr>
          <w:p w14:paraId="71CEC40C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2443F447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Живая строка»</w:t>
            </w:r>
          </w:p>
          <w:p w14:paraId="5DFEFB44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FA57BE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404C70D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73EF9" w:rsidRPr="00346C35" w14:paraId="0A6607D1" w14:textId="77777777" w:rsidTr="004B4DCB">
        <w:tc>
          <w:tcPr>
            <w:tcW w:w="675" w:type="dxa"/>
          </w:tcPr>
          <w:p w14:paraId="77B83507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0D73FE2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Районный конкурс вокального искусства «Ассоль»</w:t>
            </w:r>
          </w:p>
          <w:p w14:paraId="0CBAA223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EAD4E1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1F5B679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73EF9" w:rsidRPr="00346C35" w14:paraId="6D9CED51" w14:textId="77777777" w:rsidTr="004B4DCB">
        <w:tc>
          <w:tcPr>
            <w:tcW w:w="675" w:type="dxa"/>
          </w:tcPr>
          <w:p w14:paraId="074697D3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3A3B244A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еатральных коллективов «Театральный разъезд»</w:t>
            </w:r>
          </w:p>
        </w:tc>
        <w:tc>
          <w:tcPr>
            <w:tcW w:w="1701" w:type="dxa"/>
          </w:tcPr>
          <w:p w14:paraId="09EBEBED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AC689B0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73EF9" w:rsidRPr="00346C35" w14:paraId="7349624F" w14:textId="77777777" w:rsidTr="004B4DCB">
        <w:tc>
          <w:tcPr>
            <w:tcW w:w="675" w:type="dxa"/>
          </w:tcPr>
          <w:p w14:paraId="38492819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699421AB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ознавательные игровые программ </w:t>
            </w:r>
          </w:p>
        </w:tc>
        <w:tc>
          <w:tcPr>
            <w:tcW w:w="1701" w:type="dxa"/>
          </w:tcPr>
          <w:p w14:paraId="72DC8E1C" w14:textId="77777777" w:rsidR="00273EF9" w:rsidRPr="0047422E" w:rsidRDefault="00273EF9" w:rsidP="004B4DC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1244C515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noProof/>
                <w:sz w:val="28"/>
                <w:szCs w:val="28"/>
              </w:rPr>
              <w:t>Ежеквартально в течение 2021 года</w:t>
            </w:r>
          </w:p>
        </w:tc>
      </w:tr>
      <w:tr w:rsidR="00273EF9" w:rsidRPr="00346C35" w14:paraId="18AC35E1" w14:textId="77777777" w:rsidTr="004B4DCB">
        <w:tc>
          <w:tcPr>
            <w:tcW w:w="675" w:type="dxa"/>
          </w:tcPr>
          <w:p w14:paraId="614D6CEE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697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Уличная игровая программа ко Дню защиты детей </w:t>
            </w:r>
          </w:p>
        </w:tc>
        <w:tc>
          <w:tcPr>
            <w:tcW w:w="1701" w:type="dxa"/>
          </w:tcPr>
          <w:p w14:paraId="52C790C8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D0A214C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июня </w:t>
            </w:r>
          </w:p>
        </w:tc>
      </w:tr>
      <w:tr w:rsidR="00273EF9" w:rsidRPr="00346C35" w14:paraId="5C89740C" w14:textId="77777777" w:rsidTr="004B4DCB">
        <w:tc>
          <w:tcPr>
            <w:tcW w:w="675" w:type="dxa"/>
          </w:tcPr>
          <w:p w14:paraId="219BC757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</w:tcPr>
          <w:p w14:paraId="703B1CD5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sz w:val="28"/>
                <w:szCs w:val="28"/>
              </w:rPr>
              <w:t>День маленького Асиновца (в рамках празднования 125-летия г. Асино)</w:t>
            </w:r>
          </w:p>
        </w:tc>
        <w:tc>
          <w:tcPr>
            <w:tcW w:w="1701" w:type="dxa"/>
          </w:tcPr>
          <w:p w14:paraId="26CE1B7B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4C00FA26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73EF9" w:rsidRPr="00346C35" w14:paraId="03E2F7CA" w14:textId="77777777" w:rsidTr="004B4DCB">
        <w:tc>
          <w:tcPr>
            <w:tcW w:w="675" w:type="dxa"/>
          </w:tcPr>
          <w:p w14:paraId="2035CDF2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4B2A91BC" w14:textId="77777777" w:rsidR="00273EF9" w:rsidRPr="0047422E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Детская программа посвященная 1 сентября</w:t>
            </w:r>
          </w:p>
        </w:tc>
        <w:tc>
          <w:tcPr>
            <w:tcW w:w="1701" w:type="dxa"/>
          </w:tcPr>
          <w:p w14:paraId="3B25A473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E22B0BC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73EF9" w:rsidRPr="00346C35" w14:paraId="0ACF475A" w14:textId="77777777" w:rsidTr="004B4DCB">
        <w:tc>
          <w:tcPr>
            <w:tcW w:w="675" w:type="dxa"/>
          </w:tcPr>
          <w:p w14:paraId="3548AB8B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9BEF3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озновательно-игровые программы с детьми </w:t>
            </w:r>
          </w:p>
        </w:tc>
        <w:tc>
          <w:tcPr>
            <w:tcW w:w="1701" w:type="dxa"/>
          </w:tcPr>
          <w:p w14:paraId="054F46C0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4D59D864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6C8F1E53" w14:textId="77777777" w:rsidTr="004B4DCB">
        <w:tc>
          <w:tcPr>
            <w:tcW w:w="675" w:type="dxa"/>
          </w:tcPr>
          <w:p w14:paraId="4CF10510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14:paraId="555C0796" w14:textId="77777777" w:rsidR="00273EF9" w:rsidRPr="0047422E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Детские мероприятия направленные на патриотическое воспитание </w:t>
            </w:r>
          </w:p>
        </w:tc>
        <w:tc>
          <w:tcPr>
            <w:tcW w:w="1701" w:type="dxa"/>
          </w:tcPr>
          <w:p w14:paraId="469BD7FD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63B9DE39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50C2E80F" w14:textId="77777777" w:rsidTr="004B4DCB">
        <w:tc>
          <w:tcPr>
            <w:tcW w:w="675" w:type="dxa"/>
          </w:tcPr>
          <w:p w14:paraId="498B4C64" w14:textId="77777777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14:paraId="7FFE6414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ские духовно-нравственные мероприятия </w:t>
            </w:r>
          </w:p>
        </w:tc>
        <w:tc>
          <w:tcPr>
            <w:tcW w:w="1701" w:type="dxa"/>
          </w:tcPr>
          <w:p w14:paraId="5D52459B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38452C57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C7DF9" w:rsidRPr="00346C35" w14:paraId="66B4D6E2" w14:textId="77777777" w:rsidTr="00074B79">
        <w:tc>
          <w:tcPr>
            <w:tcW w:w="675" w:type="dxa"/>
          </w:tcPr>
          <w:p w14:paraId="04349752" w14:textId="77777777" w:rsidR="002C7DF9" w:rsidRPr="0047422E" w:rsidRDefault="002C7DF9" w:rsidP="00074B7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14:paraId="709DD318" w14:textId="77777777" w:rsidR="002C7DF9" w:rsidRPr="0047422E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мероприятия направленные на профилактику ЗОЖ, правонарушений, экстремизма, антитеррора</w:t>
            </w:r>
          </w:p>
        </w:tc>
        <w:tc>
          <w:tcPr>
            <w:tcW w:w="1701" w:type="dxa"/>
          </w:tcPr>
          <w:p w14:paraId="71B8234C" w14:textId="77777777" w:rsidR="002C7DF9" w:rsidRPr="0047422E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402F03E2" w14:textId="77777777" w:rsidR="002C7DF9" w:rsidRPr="0047422E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154897CA" w14:textId="77777777" w:rsidTr="004B4DCB">
        <w:tc>
          <w:tcPr>
            <w:tcW w:w="675" w:type="dxa"/>
          </w:tcPr>
          <w:p w14:paraId="604D7B36" w14:textId="3A89CD82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2C7D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177CB8D0" w14:textId="067AF1AF" w:rsidR="00273EF9" w:rsidRPr="0047422E" w:rsidRDefault="002C7D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академия дорожного движения. Познавательная игровая программа</w:t>
            </w:r>
          </w:p>
        </w:tc>
        <w:tc>
          <w:tcPr>
            <w:tcW w:w="1701" w:type="dxa"/>
          </w:tcPr>
          <w:p w14:paraId="26CAB026" w14:textId="6AEBBE56" w:rsidR="00273EF9" w:rsidRPr="0047422E" w:rsidRDefault="002C7D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8D45834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3C6B224D" w14:textId="77777777" w:rsidTr="004B4DCB">
        <w:tc>
          <w:tcPr>
            <w:tcW w:w="675" w:type="dxa"/>
          </w:tcPr>
          <w:p w14:paraId="1CF3CC25" w14:textId="70F1E9BE" w:rsidR="00273EF9" w:rsidRPr="0047422E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EB5DEA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</w:t>
            </w:r>
          </w:p>
        </w:tc>
        <w:tc>
          <w:tcPr>
            <w:tcW w:w="1701" w:type="dxa"/>
          </w:tcPr>
          <w:p w14:paraId="137EB5DF" w14:textId="5DC2FEBD" w:rsidR="00273EF9" w:rsidRPr="0047422E" w:rsidRDefault="002C7D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4" w:type="dxa"/>
          </w:tcPr>
          <w:p w14:paraId="7F13FA02" w14:textId="77777777" w:rsidR="00273EF9" w:rsidRPr="0047422E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14:paraId="750FBC4F" w14:textId="77777777" w:rsidR="00273EF9" w:rsidRPr="00346C35" w:rsidRDefault="00273EF9" w:rsidP="00273EF9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828D1" w14:textId="77777777" w:rsidR="00273EF9" w:rsidRPr="00346C35" w:rsidRDefault="00273EF9" w:rsidP="00273EF9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02DF85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2. РАБОТА С МОЛОДЁЖЬЮ</w:t>
      </w:r>
    </w:p>
    <w:p w14:paraId="5C45EC6C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Формы проведения досуга молодежи </w:t>
      </w:r>
      <w:r>
        <w:rPr>
          <w:rFonts w:ascii="Times New Roman" w:hAnsi="Times New Roman" w:cs="Times New Roman"/>
          <w:sz w:val="28"/>
          <w:szCs w:val="28"/>
        </w:rPr>
        <w:t xml:space="preserve">в Доме культуры «Восток»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14:paraId="018BD5DD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 организации досуга молодежи необходимо подходить как к средству формирования всесторонне развитой личности. При выборе 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14:paraId="6C981E9A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а  с молодёжью в </w:t>
      </w:r>
      <w:r>
        <w:rPr>
          <w:rFonts w:ascii="Times New Roman" w:hAnsi="Times New Roman" w:cs="Times New Roman"/>
          <w:sz w:val="28"/>
          <w:szCs w:val="28"/>
        </w:rPr>
        <w:t xml:space="preserve">Доме культуры «Восток»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осуществляется  по направлениям:</w:t>
      </w:r>
    </w:p>
    <w:p w14:paraId="22DAF74E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14:paraId="454E2601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14:paraId="6214D6D1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14:paraId="548203B0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правонарушения</w:t>
      </w:r>
    </w:p>
    <w:p w14:paraId="1AD46921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14:paraId="61D1E9EF" w14:textId="77777777" w:rsidR="00273EF9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художественного творчества</w:t>
      </w:r>
    </w:p>
    <w:p w14:paraId="4D085296" w14:textId="77777777" w:rsidR="00273EF9" w:rsidRPr="009E1EF3" w:rsidRDefault="00273EF9" w:rsidP="00273EF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636"/>
        <w:gridCol w:w="5247"/>
        <w:gridCol w:w="1702"/>
        <w:gridCol w:w="2269"/>
      </w:tblGrid>
      <w:tr w:rsidR="00273EF9" w:rsidRPr="00346C35" w14:paraId="1FAED5D2" w14:textId="77777777" w:rsidTr="004B4DCB">
        <w:tc>
          <w:tcPr>
            <w:tcW w:w="636" w:type="dxa"/>
          </w:tcPr>
          <w:p w14:paraId="53551963" w14:textId="77777777" w:rsidR="00273EF9" w:rsidRPr="00346C35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7" w:type="dxa"/>
          </w:tcPr>
          <w:p w14:paraId="02BBBD17" w14:textId="77777777" w:rsidR="00273EF9" w:rsidRPr="00346C35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2" w:type="dxa"/>
          </w:tcPr>
          <w:p w14:paraId="7751D1D3" w14:textId="77777777" w:rsidR="00273EF9" w:rsidRPr="00346C35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269" w:type="dxa"/>
          </w:tcPr>
          <w:p w14:paraId="18EB8DE2" w14:textId="77777777" w:rsidR="00273EF9" w:rsidRPr="00346C35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273EF9" w:rsidRPr="00346C35" w14:paraId="3F7563FD" w14:textId="77777777" w:rsidTr="004B4DCB">
        <w:tc>
          <w:tcPr>
            <w:tcW w:w="636" w:type="dxa"/>
          </w:tcPr>
          <w:p w14:paraId="114D8E0B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14:paraId="674EEAAD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 приуроченные к «Татьяниному Дню»</w:t>
            </w:r>
          </w:p>
        </w:tc>
        <w:tc>
          <w:tcPr>
            <w:tcW w:w="1702" w:type="dxa"/>
          </w:tcPr>
          <w:p w14:paraId="598DCEE8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0476EE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73EF9" w:rsidRPr="00346C35" w14:paraId="51950476" w14:textId="77777777" w:rsidTr="004B4DCB">
        <w:tc>
          <w:tcPr>
            <w:tcW w:w="636" w:type="dxa"/>
          </w:tcPr>
          <w:p w14:paraId="1589A7DF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7" w:type="dxa"/>
          </w:tcPr>
          <w:p w14:paraId="5CF9CA03" w14:textId="77777777" w:rsidR="00273EF9" w:rsidRPr="00273EF9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программа-акция  </w:t>
            </w: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блюдаем ПДД»</w:t>
            </w:r>
          </w:p>
        </w:tc>
        <w:tc>
          <w:tcPr>
            <w:tcW w:w="1702" w:type="dxa"/>
          </w:tcPr>
          <w:p w14:paraId="75C7B12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08E4EE4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73EF9" w:rsidRPr="00346C35" w14:paraId="03233CA0" w14:textId="77777777" w:rsidTr="004B4DCB">
        <w:tc>
          <w:tcPr>
            <w:tcW w:w="636" w:type="dxa"/>
          </w:tcPr>
          <w:p w14:paraId="5CD8FC55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7" w:type="dxa"/>
          </w:tcPr>
          <w:p w14:paraId="0B551E13" w14:textId="77777777" w:rsidR="00273EF9" w:rsidRPr="00273EF9" w:rsidRDefault="00273EF9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енности вашей жизни»</w:t>
            </w:r>
          </w:p>
        </w:tc>
        <w:tc>
          <w:tcPr>
            <w:tcW w:w="1702" w:type="dxa"/>
          </w:tcPr>
          <w:p w14:paraId="5B6F8688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6089021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73EF9" w:rsidRPr="00346C35" w14:paraId="04109902" w14:textId="77777777" w:rsidTr="004B4DCB">
        <w:tc>
          <w:tcPr>
            <w:tcW w:w="636" w:type="dxa"/>
          </w:tcPr>
          <w:p w14:paraId="79D98609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7" w:type="dxa"/>
          </w:tcPr>
          <w:p w14:paraId="28F80527" w14:textId="77777777" w:rsidR="00273EF9" w:rsidRPr="00273EF9" w:rsidRDefault="00273EF9" w:rsidP="004B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 xml:space="preserve">Вечер авторской песни о военных действиях в Афганистане и Чечне для молодёжи «Рождённая в огне и крови». </w:t>
            </w:r>
          </w:p>
        </w:tc>
        <w:tc>
          <w:tcPr>
            <w:tcW w:w="1702" w:type="dxa"/>
          </w:tcPr>
          <w:p w14:paraId="4DEA79B7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74C457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73EF9" w:rsidRPr="00346C35" w14:paraId="140887D9" w14:textId="77777777" w:rsidTr="004B4DCB">
        <w:tc>
          <w:tcPr>
            <w:tcW w:w="636" w:type="dxa"/>
          </w:tcPr>
          <w:p w14:paraId="0BCA8180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7" w:type="dxa"/>
          </w:tcPr>
          <w:p w14:paraId="72D6BF9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русского  языка «Мат не наш формат».</w:t>
            </w:r>
          </w:p>
        </w:tc>
        <w:tc>
          <w:tcPr>
            <w:tcW w:w="1702" w:type="dxa"/>
          </w:tcPr>
          <w:p w14:paraId="33804D7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C28607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73EF9" w:rsidRPr="00346C35" w14:paraId="3C395E37" w14:textId="77777777" w:rsidTr="004B4DCB">
        <w:tc>
          <w:tcPr>
            <w:tcW w:w="636" w:type="dxa"/>
          </w:tcPr>
          <w:p w14:paraId="26505D89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7" w:type="dxa"/>
          </w:tcPr>
          <w:p w14:paraId="7421121B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старинных игр или «Во что играли наши бабушки»</w:t>
            </w:r>
          </w:p>
        </w:tc>
        <w:tc>
          <w:tcPr>
            <w:tcW w:w="1702" w:type="dxa"/>
          </w:tcPr>
          <w:p w14:paraId="33C07EA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7AC6EB2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73EF9" w:rsidRPr="00346C35" w14:paraId="6D4FEB51" w14:textId="77777777" w:rsidTr="004B4DCB">
        <w:tc>
          <w:tcPr>
            <w:tcW w:w="636" w:type="dxa"/>
          </w:tcPr>
          <w:p w14:paraId="7FE02C6F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7" w:type="dxa"/>
          </w:tcPr>
          <w:p w14:paraId="561590F7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приуроченный «Дню защитника Отечества»</w:t>
            </w:r>
          </w:p>
        </w:tc>
        <w:tc>
          <w:tcPr>
            <w:tcW w:w="1702" w:type="dxa"/>
          </w:tcPr>
          <w:p w14:paraId="14672A47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4CD9166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73EF9" w:rsidRPr="00346C35" w14:paraId="21C53FC5" w14:textId="77777777" w:rsidTr="004B4DCB">
        <w:tc>
          <w:tcPr>
            <w:tcW w:w="636" w:type="dxa"/>
          </w:tcPr>
          <w:p w14:paraId="2E036688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7" w:type="dxa"/>
          </w:tcPr>
          <w:p w14:paraId="53813CA8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ы молодежных команд КВН </w:t>
            </w:r>
          </w:p>
        </w:tc>
        <w:tc>
          <w:tcPr>
            <w:tcW w:w="1702" w:type="dxa"/>
          </w:tcPr>
          <w:p w14:paraId="2000DD4A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C3614B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73EF9" w:rsidRPr="00346C35" w14:paraId="23172F03" w14:textId="77777777" w:rsidTr="004B4DCB">
        <w:tc>
          <w:tcPr>
            <w:tcW w:w="636" w:type="dxa"/>
          </w:tcPr>
          <w:p w14:paraId="272C1E24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7" w:type="dxa"/>
          </w:tcPr>
          <w:p w14:paraId="628D200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ы взрослых команд КВН </w:t>
            </w:r>
          </w:p>
        </w:tc>
        <w:tc>
          <w:tcPr>
            <w:tcW w:w="1702" w:type="dxa"/>
          </w:tcPr>
          <w:p w14:paraId="5B13457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0D5C257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73EF9" w:rsidRPr="00346C35" w14:paraId="1B11EB5C" w14:textId="77777777" w:rsidTr="004B4DCB">
        <w:tc>
          <w:tcPr>
            <w:tcW w:w="636" w:type="dxa"/>
          </w:tcPr>
          <w:p w14:paraId="4B735091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7" w:type="dxa"/>
          </w:tcPr>
          <w:p w14:paraId="21E6B9A6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для молодёжи «Скучен день до вечера, если делать нечего»</w:t>
            </w:r>
          </w:p>
        </w:tc>
        <w:tc>
          <w:tcPr>
            <w:tcW w:w="1702" w:type="dxa"/>
          </w:tcPr>
          <w:p w14:paraId="2B6CC928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076DD1A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73EF9" w:rsidRPr="00346C35" w14:paraId="5F20BE6D" w14:textId="77777777" w:rsidTr="004B4DCB">
        <w:tc>
          <w:tcPr>
            <w:tcW w:w="636" w:type="dxa"/>
          </w:tcPr>
          <w:p w14:paraId="197EF886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7" w:type="dxa"/>
          </w:tcPr>
          <w:p w14:paraId="3710E6D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sz w:val="28"/>
                <w:szCs w:val="28"/>
              </w:rPr>
              <w:t>Конкурс-викторина для молодёжи «Угадай кино по фразе»</w:t>
            </w:r>
          </w:p>
        </w:tc>
        <w:tc>
          <w:tcPr>
            <w:tcW w:w="1702" w:type="dxa"/>
          </w:tcPr>
          <w:p w14:paraId="1E7404B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63E4E48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73EF9" w:rsidRPr="00346C35" w14:paraId="0B032155" w14:textId="77777777" w:rsidTr="004B4DCB">
        <w:tc>
          <w:tcPr>
            <w:tcW w:w="636" w:type="dxa"/>
          </w:tcPr>
          <w:p w14:paraId="06364733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7" w:type="dxa"/>
          </w:tcPr>
          <w:p w14:paraId="6B561CB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программа «Учусь быть гражданином России»</w:t>
            </w:r>
          </w:p>
        </w:tc>
        <w:tc>
          <w:tcPr>
            <w:tcW w:w="1702" w:type="dxa"/>
          </w:tcPr>
          <w:p w14:paraId="619839E6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27F206F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73EF9" w:rsidRPr="00346C35" w14:paraId="5EC6B958" w14:textId="77777777" w:rsidTr="004B4DCB">
        <w:tc>
          <w:tcPr>
            <w:tcW w:w="636" w:type="dxa"/>
          </w:tcPr>
          <w:p w14:paraId="1222724E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7" w:type="dxa"/>
          </w:tcPr>
          <w:p w14:paraId="4E87C53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нь святых чудес». Праздник, посвящённый Светлому Христову Воскресенью.</w:t>
            </w:r>
          </w:p>
        </w:tc>
        <w:tc>
          <w:tcPr>
            <w:tcW w:w="1702" w:type="dxa"/>
          </w:tcPr>
          <w:p w14:paraId="49A4E51B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5F623C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273EF9" w:rsidRPr="00346C35" w14:paraId="32B5393B" w14:textId="77777777" w:rsidTr="004B4DCB">
        <w:tc>
          <w:tcPr>
            <w:tcW w:w="636" w:type="dxa"/>
          </w:tcPr>
          <w:p w14:paraId="08C14614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7" w:type="dxa"/>
          </w:tcPr>
          <w:p w14:paraId="79AA3053" w14:textId="77777777" w:rsidR="00273EF9" w:rsidRPr="00273EF9" w:rsidRDefault="00273EF9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sz w:val="28"/>
                <w:szCs w:val="28"/>
              </w:rPr>
              <w:t>Весёлые игры для молодёжи на улице «И слышен звонкий смех»</w:t>
            </w:r>
          </w:p>
        </w:tc>
        <w:tc>
          <w:tcPr>
            <w:tcW w:w="1702" w:type="dxa"/>
          </w:tcPr>
          <w:p w14:paraId="110CCFC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38C9176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3EF9" w:rsidRPr="00346C35" w14:paraId="235BE22D" w14:textId="77777777" w:rsidTr="004B4DCB">
        <w:tc>
          <w:tcPr>
            <w:tcW w:w="636" w:type="dxa"/>
          </w:tcPr>
          <w:p w14:paraId="6D614C58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7" w:type="dxa"/>
          </w:tcPr>
          <w:p w14:paraId="48BAC9D9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овая программа на Троицу. «Девичий переполох».</w:t>
            </w:r>
          </w:p>
        </w:tc>
        <w:tc>
          <w:tcPr>
            <w:tcW w:w="1702" w:type="dxa"/>
          </w:tcPr>
          <w:p w14:paraId="40DE69AA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2F8884D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3EF9" w:rsidRPr="00346C35" w14:paraId="23D6785E" w14:textId="77777777" w:rsidTr="004B4DCB">
        <w:tc>
          <w:tcPr>
            <w:tcW w:w="636" w:type="dxa"/>
          </w:tcPr>
          <w:p w14:paraId="17009E2F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7" w:type="dxa"/>
          </w:tcPr>
          <w:p w14:paraId="0DC12FA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амять – погибшим, наследство – живым» Час памяти ко дню Победы</w:t>
            </w:r>
          </w:p>
        </w:tc>
        <w:tc>
          <w:tcPr>
            <w:tcW w:w="1702" w:type="dxa"/>
          </w:tcPr>
          <w:p w14:paraId="474D73C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015E9067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73EF9" w:rsidRPr="00346C35" w14:paraId="5A7BBF31" w14:textId="77777777" w:rsidTr="004B4DCB">
        <w:tc>
          <w:tcPr>
            <w:tcW w:w="636" w:type="dxa"/>
          </w:tcPr>
          <w:p w14:paraId="75D4636C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7" w:type="dxa"/>
          </w:tcPr>
          <w:p w14:paraId="6FF7113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итационная бригада «Здоровый образ жизни – выбор молодёжи 21 века»</w:t>
            </w:r>
          </w:p>
        </w:tc>
        <w:tc>
          <w:tcPr>
            <w:tcW w:w="1702" w:type="dxa"/>
          </w:tcPr>
          <w:p w14:paraId="745B7D0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74D996D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73EF9" w:rsidRPr="00346C35" w14:paraId="029BA639" w14:textId="77777777" w:rsidTr="004B4DCB">
        <w:tc>
          <w:tcPr>
            <w:tcW w:w="636" w:type="dxa"/>
          </w:tcPr>
          <w:p w14:paraId="5862B0F6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7" w:type="dxa"/>
          </w:tcPr>
          <w:p w14:paraId="5D2BB85D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цертные вечера «Музыкальная середка»</w:t>
            </w:r>
          </w:p>
        </w:tc>
        <w:tc>
          <w:tcPr>
            <w:tcW w:w="1702" w:type="dxa"/>
          </w:tcPr>
          <w:p w14:paraId="714CB04F" w14:textId="629CE9CF" w:rsidR="00273EF9" w:rsidRPr="00273EF9" w:rsidRDefault="002C7D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269" w:type="dxa"/>
          </w:tcPr>
          <w:p w14:paraId="2614AF7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,июль,август</w:t>
            </w:r>
          </w:p>
        </w:tc>
      </w:tr>
      <w:tr w:rsidR="00273EF9" w:rsidRPr="00346C35" w14:paraId="0257B6DC" w14:textId="77777777" w:rsidTr="004B4DCB">
        <w:tc>
          <w:tcPr>
            <w:tcW w:w="636" w:type="dxa"/>
          </w:tcPr>
          <w:p w14:paraId="28448B36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7" w:type="dxa"/>
          </w:tcPr>
          <w:p w14:paraId="689D5A6D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олодёжи.  </w:t>
            </w:r>
          </w:p>
        </w:tc>
        <w:tc>
          <w:tcPr>
            <w:tcW w:w="1702" w:type="dxa"/>
          </w:tcPr>
          <w:p w14:paraId="77A3073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4458162E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73EF9" w:rsidRPr="00346C35" w14:paraId="2BF82F3C" w14:textId="77777777" w:rsidTr="004B4DCB">
        <w:tc>
          <w:tcPr>
            <w:tcW w:w="636" w:type="dxa"/>
          </w:tcPr>
          <w:p w14:paraId="7A0EC8B8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7" w:type="dxa"/>
          </w:tcPr>
          <w:p w14:paraId="243740E5" w14:textId="77777777" w:rsidR="00273EF9" w:rsidRPr="00273EF9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«День свободной России»</w:t>
            </w:r>
          </w:p>
        </w:tc>
        <w:tc>
          <w:tcPr>
            <w:tcW w:w="1702" w:type="dxa"/>
          </w:tcPr>
          <w:p w14:paraId="76C159F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72A4811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273EF9" w:rsidRPr="00346C35" w14:paraId="2DD9A710" w14:textId="77777777" w:rsidTr="004B4DCB">
        <w:tc>
          <w:tcPr>
            <w:tcW w:w="636" w:type="dxa"/>
          </w:tcPr>
          <w:p w14:paraId="6B38E457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7" w:type="dxa"/>
          </w:tcPr>
          <w:p w14:paraId="009CCBC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здоровья с конкурсной  программой «Робинзонада»</w:t>
            </w:r>
          </w:p>
        </w:tc>
        <w:tc>
          <w:tcPr>
            <w:tcW w:w="1702" w:type="dxa"/>
          </w:tcPr>
          <w:p w14:paraId="1A415F3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8ED977E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73EF9" w:rsidRPr="00346C35" w14:paraId="6D2239BD" w14:textId="77777777" w:rsidTr="004B4DCB">
        <w:tc>
          <w:tcPr>
            <w:tcW w:w="636" w:type="dxa"/>
          </w:tcPr>
          <w:p w14:paraId="11EACA5C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47" w:type="dxa"/>
          </w:tcPr>
          <w:p w14:paraId="7761F214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кательная программа «Второй спас яблочко припас»</w:t>
            </w:r>
          </w:p>
        </w:tc>
        <w:tc>
          <w:tcPr>
            <w:tcW w:w="1702" w:type="dxa"/>
          </w:tcPr>
          <w:p w14:paraId="0390CE2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6540419E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73EF9" w:rsidRPr="00346C35" w14:paraId="44FB9FD4" w14:textId="77777777" w:rsidTr="004B4DCB">
        <w:tc>
          <w:tcPr>
            <w:tcW w:w="636" w:type="dxa"/>
          </w:tcPr>
          <w:p w14:paraId="550E04B7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47" w:type="dxa"/>
          </w:tcPr>
          <w:p w14:paraId="15D7C077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ная программа «Учись студент, и отдыхай»</w:t>
            </w:r>
          </w:p>
        </w:tc>
        <w:tc>
          <w:tcPr>
            <w:tcW w:w="1702" w:type="dxa"/>
          </w:tcPr>
          <w:p w14:paraId="10FF62D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0804C4B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73EF9" w:rsidRPr="00346C35" w14:paraId="322FBD6B" w14:textId="77777777" w:rsidTr="004B4DCB">
        <w:tc>
          <w:tcPr>
            <w:tcW w:w="636" w:type="dxa"/>
          </w:tcPr>
          <w:p w14:paraId="042F65E8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47" w:type="dxa"/>
          </w:tcPr>
          <w:p w14:paraId="29651940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-гадание «А что мы за компания?»</w:t>
            </w:r>
          </w:p>
        </w:tc>
        <w:tc>
          <w:tcPr>
            <w:tcW w:w="1702" w:type="dxa"/>
          </w:tcPr>
          <w:p w14:paraId="268666E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0D2727D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73EF9" w:rsidRPr="00346C35" w14:paraId="35A7B02C" w14:textId="77777777" w:rsidTr="004B4DCB">
        <w:tc>
          <w:tcPr>
            <w:tcW w:w="636" w:type="dxa"/>
          </w:tcPr>
          <w:p w14:paraId="6C827DB2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7" w:type="dxa"/>
          </w:tcPr>
          <w:p w14:paraId="651D0EF9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литературный вечер для молодёжи «Поющая гитара»</w:t>
            </w:r>
          </w:p>
        </w:tc>
        <w:tc>
          <w:tcPr>
            <w:tcW w:w="1702" w:type="dxa"/>
          </w:tcPr>
          <w:p w14:paraId="26D4434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826701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73EF9" w:rsidRPr="00346C35" w14:paraId="03EA569C" w14:textId="77777777" w:rsidTr="004B4DCB">
        <w:tc>
          <w:tcPr>
            <w:tcW w:w="636" w:type="dxa"/>
          </w:tcPr>
          <w:p w14:paraId="7D1E6531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47" w:type="dxa"/>
          </w:tcPr>
          <w:p w14:paraId="121D078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 по профилактике правонарушений и преступлений «Старая тема на новый лад».</w:t>
            </w:r>
          </w:p>
        </w:tc>
        <w:tc>
          <w:tcPr>
            <w:tcW w:w="1702" w:type="dxa"/>
          </w:tcPr>
          <w:p w14:paraId="7EB5BFB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1D87F5B8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73EF9" w:rsidRPr="00346C35" w14:paraId="06D984D6" w14:textId="77777777" w:rsidTr="004B4DCB">
        <w:tc>
          <w:tcPr>
            <w:tcW w:w="636" w:type="dxa"/>
          </w:tcPr>
          <w:p w14:paraId="50094C14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7" w:type="dxa"/>
          </w:tcPr>
          <w:p w14:paraId="0FB877F5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памяти «Не отнимайте солнце у детей», посвящённый Дню солидарности в борьбе с терроризмом</w:t>
            </w:r>
          </w:p>
        </w:tc>
        <w:tc>
          <w:tcPr>
            <w:tcW w:w="1702" w:type="dxa"/>
          </w:tcPr>
          <w:p w14:paraId="32DE999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20B625E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273EF9" w:rsidRPr="00346C35" w14:paraId="0D084EBA" w14:textId="77777777" w:rsidTr="004B4DCB">
        <w:tc>
          <w:tcPr>
            <w:tcW w:w="636" w:type="dxa"/>
          </w:tcPr>
          <w:p w14:paraId="61C9BEC3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7" w:type="dxa"/>
          </w:tcPr>
          <w:p w14:paraId="13A8217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программа «Не красна изба рушниками»</w:t>
            </w:r>
          </w:p>
        </w:tc>
        <w:tc>
          <w:tcPr>
            <w:tcW w:w="1702" w:type="dxa"/>
          </w:tcPr>
          <w:p w14:paraId="3417EDC1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1508C8B4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73EF9" w:rsidRPr="00346C35" w14:paraId="53A1E00C" w14:textId="77777777" w:rsidTr="004B4DCB">
        <w:tc>
          <w:tcPr>
            <w:tcW w:w="636" w:type="dxa"/>
          </w:tcPr>
          <w:p w14:paraId="3782F45C" w14:textId="77777777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47" w:type="dxa"/>
          </w:tcPr>
          <w:p w14:paraId="35E539DA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стиваль работающий молодежи «Формула успеха»</w:t>
            </w:r>
          </w:p>
        </w:tc>
        <w:tc>
          <w:tcPr>
            <w:tcW w:w="1702" w:type="dxa"/>
          </w:tcPr>
          <w:p w14:paraId="35E9352A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4EA96559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73EF9" w:rsidRPr="00346C35" w14:paraId="68882033" w14:textId="77777777" w:rsidTr="004B4DCB">
        <w:tc>
          <w:tcPr>
            <w:tcW w:w="636" w:type="dxa"/>
          </w:tcPr>
          <w:p w14:paraId="12C0E4EE" w14:textId="660C4E6B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7" w:type="dxa"/>
          </w:tcPr>
          <w:p w14:paraId="0D1B2A26" w14:textId="16C29165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стива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лантливой молодежи «Покажи себя»</w:t>
            </w:r>
          </w:p>
        </w:tc>
        <w:tc>
          <w:tcPr>
            <w:tcW w:w="1702" w:type="dxa"/>
          </w:tcPr>
          <w:p w14:paraId="662CA34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981EDAE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73EF9" w:rsidRPr="00346C35" w14:paraId="24FD3143" w14:textId="77777777" w:rsidTr="004B4DCB">
        <w:tc>
          <w:tcPr>
            <w:tcW w:w="636" w:type="dxa"/>
          </w:tcPr>
          <w:p w14:paraId="49482542" w14:textId="257FCF25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14:paraId="6FCA41EB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стиваль команд КВН Асиновского района</w:t>
            </w:r>
          </w:p>
        </w:tc>
        <w:tc>
          <w:tcPr>
            <w:tcW w:w="1702" w:type="dxa"/>
          </w:tcPr>
          <w:p w14:paraId="3D4FD89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3B36162B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73EF9" w:rsidRPr="00346C35" w14:paraId="28F93478" w14:textId="77777777" w:rsidTr="004B4DCB">
        <w:tc>
          <w:tcPr>
            <w:tcW w:w="636" w:type="dxa"/>
          </w:tcPr>
          <w:p w14:paraId="20578F50" w14:textId="0116EA36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7" w:type="dxa"/>
          </w:tcPr>
          <w:p w14:paraId="5A21BDD6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программа «Я люблю тебя жизнь», посвящённая Международному Дню борьбы со СПИДом</w:t>
            </w:r>
          </w:p>
        </w:tc>
        <w:tc>
          <w:tcPr>
            <w:tcW w:w="1702" w:type="dxa"/>
          </w:tcPr>
          <w:p w14:paraId="5B7CA969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587C05D9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73EF9" w:rsidRPr="00346C35" w14:paraId="65D16B16" w14:textId="77777777" w:rsidTr="004B4DCB">
        <w:tc>
          <w:tcPr>
            <w:tcW w:w="636" w:type="dxa"/>
          </w:tcPr>
          <w:p w14:paraId="7B5EA2E0" w14:textId="656E4D25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7" w:type="dxa"/>
          </w:tcPr>
          <w:p w14:paraId="789B6FEC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>«Посиделки у самовара» Развлекательная программа</w:t>
            </w:r>
          </w:p>
        </w:tc>
        <w:tc>
          <w:tcPr>
            <w:tcW w:w="1702" w:type="dxa"/>
          </w:tcPr>
          <w:p w14:paraId="7E219702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69AB25AE" w14:textId="77777777" w:rsidR="00273EF9" w:rsidRPr="00273EF9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73EF9" w:rsidRPr="00346C35" w14:paraId="50990CC3" w14:textId="77777777" w:rsidTr="004B4DCB">
        <w:tc>
          <w:tcPr>
            <w:tcW w:w="636" w:type="dxa"/>
          </w:tcPr>
          <w:p w14:paraId="2E0613E5" w14:textId="35E0AC29" w:rsidR="00273EF9" w:rsidRPr="00273EF9" w:rsidRDefault="00273EF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7" w:type="dxa"/>
          </w:tcPr>
          <w:p w14:paraId="3A35F70F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73EF9">
              <w:rPr>
                <w:rFonts w:ascii="Times New Roman" w:hAnsi="Times New Roman" w:cs="Times New Roman"/>
                <w:sz w:val="28"/>
                <w:szCs w:val="28"/>
              </w:rPr>
              <w:t>Предновогодний переполох</w:t>
            </w:r>
          </w:p>
        </w:tc>
        <w:tc>
          <w:tcPr>
            <w:tcW w:w="1702" w:type="dxa"/>
          </w:tcPr>
          <w:p w14:paraId="4353BD23" w14:textId="77777777" w:rsidR="00273EF9" w:rsidRPr="00273EF9" w:rsidRDefault="00273EF9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7E8BB483" w14:textId="77777777" w:rsidR="00273EF9" w:rsidRPr="00273EF9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C5D5B" w:rsidRPr="00346C35" w14:paraId="3F6470D8" w14:textId="77777777" w:rsidTr="004B4DCB">
        <w:tc>
          <w:tcPr>
            <w:tcW w:w="636" w:type="dxa"/>
          </w:tcPr>
          <w:p w14:paraId="2713B458" w14:textId="77777777" w:rsidR="00BC5D5B" w:rsidRPr="00273EF9" w:rsidRDefault="00BC5D5B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</w:tcPr>
          <w:p w14:paraId="39FA4D5D" w14:textId="7E86B1C4" w:rsidR="00BC5D5B" w:rsidRPr="00273EF9" w:rsidRDefault="00BC5D5B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1702" w:type="dxa"/>
          </w:tcPr>
          <w:p w14:paraId="5276C7DE" w14:textId="19D2717F" w:rsidR="00BC5D5B" w:rsidRPr="00273EF9" w:rsidRDefault="00BC5D5B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9" w:type="dxa"/>
          </w:tcPr>
          <w:p w14:paraId="31DE7CBF" w14:textId="77777777" w:rsidR="00BC5D5B" w:rsidRPr="00273EF9" w:rsidRDefault="00BC5D5B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8B6265" w14:textId="77777777" w:rsidR="00273EF9" w:rsidRPr="00346C35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4A7017" w14:textId="77777777" w:rsidR="00273EF9" w:rsidRPr="00346C35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3. РАБОТА С СЕМЬЯМИ</w:t>
      </w:r>
    </w:p>
    <w:p w14:paraId="72BB136B" w14:textId="08648D2E" w:rsidR="00273EF9" w:rsidRPr="00346C35" w:rsidRDefault="00273EF9" w:rsidP="00273EF9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Главное богатство </w:t>
      </w:r>
      <w:r>
        <w:rPr>
          <w:sz w:val="28"/>
          <w:szCs w:val="28"/>
        </w:rPr>
        <w:t>нашего города</w:t>
      </w:r>
      <w:r w:rsidRPr="00346C35">
        <w:rPr>
          <w:sz w:val="28"/>
          <w:szCs w:val="28"/>
        </w:rPr>
        <w:t xml:space="preserve"> – семьи, живущие в нем. </w:t>
      </w:r>
      <w:r>
        <w:rPr>
          <w:sz w:val="28"/>
          <w:szCs w:val="28"/>
        </w:rPr>
        <w:t>Очень важно, поддерживать и чтить семьи г. Асино, а так же вести работу на укрепления статуса – семьи.</w:t>
      </w:r>
      <w:r w:rsidRPr="00346C35">
        <w:rPr>
          <w:sz w:val="28"/>
          <w:szCs w:val="28"/>
        </w:rPr>
        <w:t xml:space="preserve"> Здесь воздаются хвала и честь семьям, проживших десятки лет в любви и согласии. Не обижены вниманием и молодые семьи, для них звучат песни, их поздравляют родные и друзья. Что может быть лучше, чем собраться вечером всей семьёй за столом и поиграть в игры? А если собирается несколько семей, то получается настоящий праздник! Праздники получаются теплыми и душевными, как в доброй, хорош</w:t>
      </w:r>
      <w:r>
        <w:rPr>
          <w:sz w:val="28"/>
          <w:szCs w:val="28"/>
        </w:rPr>
        <w:t>ей семье! В 2021</w:t>
      </w:r>
      <w:r w:rsidRPr="00346C35">
        <w:rPr>
          <w:sz w:val="28"/>
          <w:szCs w:val="28"/>
        </w:rPr>
        <w:t xml:space="preserve"> году работа по организации семейного досуга будет продолжена, ведь объединение творческих семей дает возможность жителям села реализовывать свои таланты, пополнять багаж своих </w:t>
      </w:r>
      <w:r w:rsidRPr="00346C35">
        <w:rPr>
          <w:sz w:val="28"/>
          <w:szCs w:val="28"/>
        </w:rPr>
        <w:lastRenderedPageBreak/>
        <w:t>культурных и духовных знаний, обмениваться жизненным опытом, решать важные социальные вопросы.</w:t>
      </w:r>
    </w:p>
    <w:p w14:paraId="0DE4F3D3" w14:textId="77777777" w:rsidR="00273EF9" w:rsidRPr="00346C35" w:rsidRDefault="00273EF9" w:rsidP="00273EF9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tbl>
      <w:tblPr>
        <w:tblStyle w:val="11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1701"/>
        <w:gridCol w:w="1701"/>
      </w:tblGrid>
      <w:tr w:rsidR="005358D7" w:rsidRPr="00346C35" w14:paraId="376A53DD" w14:textId="77777777" w:rsidTr="005358D7">
        <w:tc>
          <w:tcPr>
            <w:tcW w:w="675" w:type="dxa"/>
          </w:tcPr>
          <w:p w14:paraId="236A942F" w14:textId="77777777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14:paraId="4AC3A132" w14:textId="77777777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4A2B7F3B" w14:textId="2FF4C72E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14:paraId="4E0BD800" w14:textId="7BDF8CDA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358D7" w:rsidRPr="00346C35" w14:paraId="0B80E12F" w14:textId="77777777" w:rsidTr="005358D7">
        <w:tc>
          <w:tcPr>
            <w:tcW w:w="675" w:type="dxa"/>
          </w:tcPr>
          <w:p w14:paraId="18CEAB86" w14:textId="76623EFF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6" w:type="dxa"/>
          </w:tcPr>
          <w:p w14:paraId="4B96FA69" w14:textId="5C89EB94" w:rsidR="005358D7" w:rsidRPr="005358D7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«Международный женский день» </w:t>
            </w:r>
          </w:p>
        </w:tc>
        <w:tc>
          <w:tcPr>
            <w:tcW w:w="1701" w:type="dxa"/>
          </w:tcPr>
          <w:p w14:paraId="441CD39E" w14:textId="321F6BA0" w:rsidR="005358D7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8C78BE" w14:textId="01BCD3FA" w:rsidR="005358D7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  <w:p w14:paraId="7A1179F7" w14:textId="1635806C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58D7" w:rsidRPr="00346C35" w14:paraId="3795A354" w14:textId="77777777" w:rsidTr="005358D7">
        <w:tc>
          <w:tcPr>
            <w:tcW w:w="675" w:type="dxa"/>
          </w:tcPr>
          <w:p w14:paraId="6A4B83A4" w14:textId="5515E605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6" w:type="dxa"/>
          </w:tcPr>
          <w:p w14:paraId="6E0613ED" w14:textId="77777777" w:rsidR="005358D7" w:rsidRPr="00E32B1E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гонёк «Её величество Женщина», посвящённый Международному женскому Дню</w:t>
            </w:r>
          </w:p>
        </w:tc>
        <w:tc>
          <w:tcPr>
            <w:tcW w:w="1701" w:type="dxa"/>
          </w:tcPr>
          <w:p w14:paraId="1534E72A" w14:textId="7A70B150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3753C5" w14:textId="20EF3E47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5358D7" w:rsidRPr="00346C35" w14:paraId="6D4C053D" w14:textId="77777777" w:rsidTr="005358D7">
        <w:tc>
          <w:tcPr>
            <w:tcW w:w="675" w:type="dxa"/>
          </w:tcPr>
          <w:p w14:paraId="02A7A39D" w14:textId="07984086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66" w:type="dxa"/>
          </w:tcPr>
          <w:p w14:paraId="743C6632" w14:textId="44AF74C5" w:rsidR="005358D7" w:rsidRPr="007D4D91" w:rsidRDefault="005358D7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ая игровая программа </w:t>
            </w:r>
          </w:p>
        </w:tc>
        <w:tc>
          <w:tcPr>
            <w:tcW w:w="1701" w:type="dxa"/>
          </w:tcPr>
          <w:p w14:paraId="4F7BD29E" w14:textId="504F423F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2973CB" w14:textId="2994E0AB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358D7" w:rsidRPr="00346C35" w14:paraId="58A87CFF" w14:textId="77777777" w:rsidTr="005358D7">
        <w:tc>
          <w:tcPr>
            <w:tcW w:w="675" w:type="dxa"/>
          </w:tcPr>
          <w:p w14:paraId="1871F4D7" w14:textId="73898046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66" w:type="dxa"/>
          </w:tcPr>
          <w:p w14:paraId="66CAA35C" w14:textId="77777777" w:rsidR="005358D7" w:rsidRPr="00E32B1E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Близкие люди – ближе не будет». Международный день семьи</w:t>
            </w:r>
          </w:p>
        </w:tc>
        <w:tc>
          <w:tcPr>
            <w:tcW w:w="1701" w:type="dxa"/>
          </w:tcPr>
          <w:p w14:paraId="6392C3BC" w14:textId="0BAD5237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6E9F6AA" w14:textId="5C4BD0B6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5358D7" w:rsidRPr="00346C35" w14:paraId="0C134694" w14:textId="77777777" w:rsidTr="005358D7">
        <w:tc>
          <w:tcPr>
            <w:tcW w:w="675" w:type="dxa"/>
          </w:tcPr>
          <w:p w14:paraId="52D0270A" w14:textId="2A5D79D7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66" w:type="dxa"/>
          </w:tcPr>
          <w:p w14:paraId="167693C3" w14:textId="48135F8D" w:rsidR="005358D7" w:rsidRPr="00E32B1E" w:rsidRDefault="005358D7" w:rsidP="005358D7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уроченная к 125-летию города Асино «Семейные династии»</w:t>
            </w:r>
          </w:p>
        </w:tc>
        <w:tc>
          <w:tcPr>
            <w:tcW w:w="1701" w:type="dxa"/>
          </w:tcPr>
          <w:p w14:paraId="1950C860" w14:textId="1337CDF7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F4D3F" w14:textId="106BF989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5358D7" w:rsidRPr="00346C35" w14:paraId="4A789FBD" w14:textId="77777777" w:rsidTr="005358D7">
        <w:tc>
          <w:tcPr>
            <w:tcW w:w="675" w:type="dxa"/>
          </w:tcPr>
          <w:p w14:paraId="74DB308F" w14:textId="363CD5B1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66" w:type="dxa"/>
          </w:tcPr>
          <w:p w14:paraId="17E2D65D" w14:textId="42D5F701" w:rsidR="005358D7" w:rsidRPr="007D4D91" w:rsidRDefault="005358D7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семейная программа </w:t>
            </w:r>
          </w:p>
        </w:tc>
        <w:tc>
          <w:tcPr>
            <w:tcW w:w="1701" w:type="dxa"/>
          </w:tcPr>
          <w:p w14:paraId="36DFA222" w14:textId="5EE5493B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465D5D" w14:textId="4B23C8EA" w:rsidR="005358D7" w:rsidRPr="00E32B1E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5358D7" w:rsidRPr="00346C35" w14:paraId="224E3D4E" w14:textId="77777777" w:rsidTr="005358D7">
        <w:tc>
          <w:tcPr>
            <w:tcW w:w="675" w:type="dxa"/>
          </w:tcPr>
          <w:p w14:paraId="1094DF51" w14:textId="1F314042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66" w:type="dxa"/>
          </w:tcPr>
          <w:p w14:paraId="3A47EF1B" w14:textId="6079FC6E" w:rsidR="005358D7" w:rsidRPr="00346C35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Мир семейных увлечений «От скуки на все руки»</w:t>
            </w:r>
          </w:p>
        </w:tc>
        <w:tc>
          <w:tcPr>
            <w:tcW w:w="1701" w:type="dxa"/>
          </w:tcPr>
          <w:p w14:paraId="27CC6FF3" w14:textId="1D3747BC" w:rsidR="005358D7" w:rsidRPr="00346C35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ACBFFD" w14:textId="3C5BC61F" w:rsidR="005358D7" w:rsidRPr="00346C35" w:rsidRDefault="005358D7" w:rsidP="00535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5358D7" w:rsidRPr="00346C35" w14:paraId="16D66B85" w14:textId="77777777" w:rsidTr="005358D7">
        <w:tc>
          <w:tcPr>
            <w:tcW w:w="675" w:type="dxa"/>
          </w:tcPr>
          <w:p w14:paraId="2E929E7F" w14:textId="28AB9649" w:rsidR="005358D7" w:rsidRPr="00346C35" w:rsidRDefault="005358D7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66" w:type="dxa"/>
          </w:tcPr>
          <w:p w14:paraId="49D73AB7" w14:textId="77777777" w:rsidR="005358D7" w:rsidRPr="00AB3CE4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ранительницы семейного очага</w:t>
            </w:r>
          </w:p>
        </w:tc>
        <w:tc>
          <w:tcPr>
            <w:tcW w:w="1701" w:type="dxa"/>
          </w:tcPr>
          <w:p w14:paraId="48BC2022" w14:textId="6CC7AEF7" w:rsidR="005358D7" w:rsidRPr="006D5A9A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F44A62" w14:textId="68EF8B33" w:rsidR="005358D7" w:rsidRPr="006D5A9A" w:rsidRDefault="005358D7" w:rsidP="00535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5A9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C7DF9" w:rsidRPr="00346C35" w14:paraId="650D864C" w14:textId="77777777" w:rsidTr="00074B79">
        <w:tc>
          <w:tcPr>
            <w:tcW w:w="675" w:type="dxa"/>
          </w:tcPr>
          <w:p w14:paraId="4EAD63D6" w14:textId="77777777" w:rsidR="002C7DF9" w:rsidRPr="00346C35" w:rsidRDefault="002C7DF9" w:rsidP="00074B7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66" w:type="dxa"/>
          </w:tcPr>
          <w:p w14:paraId="6CDBF097" w14:textId="77777777" w:rsidR="002C7DF9" w:rsidRPr="007D4D91" w:rsidRDefault="002C7DF9" w:rsidP="0007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игровая программа «Попробуй отгадай»</w:t>
            </w:r>
          </w:p>
        </w:tc>
        <w:tc>
          <w:tcPr>
            <w:tcW w:w="1701" w:type="dxa"/>
          </w:tcPr>
          <w:p w14:paraId="4CA9C79E" w14:textId="77777777" w:rsidR="002C7DF9" w:rsidRPr="006D5A9A" w:rsidRDefault="002C7DF9" w:rsidP="00074B7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85BCE7E" w14:textId="77777777" w:rsidR="002C7DF9" w:rsidRPr="006D5A9A" w:rsidRDefault="002C7DF9" w:rsidP="00074B7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2C7DF9" w:rsidRPr="00346C35" w14:paraId="0AE8E67E" w14:textId="77777777" w:rsidTr="00074B79">
        <w:tc>
          <w:tcPr>
            <w:tcW w:w="675" w:type="dxa"/>
          </w:tcPr>
          <w:p w14:paraId="575D908A" w14:textId="77777777" w:rsidR="002C7DF9" w:rsidRPr="00346C35" w:rsidRDefault="002C7DF9" w:rsidP="00074B7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6" w:type="dxa"/>
          </w:tcPr>
          <w:p w14:paraId="3B7EF3B2" w14:textId="77777777" w:rsidR="002C7DF9" w:rsidRPr="007D4D91" w:rsidRDefault="002C7DF9" w:rsidP="0007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а дает свет»</w:t>
            </w:r>
          </w:p>
        </w:tc>
        <w:tc>
          <w:tcPr>
            <w:tcW w:w="1701" w:type="dxa"/>
          </w:tcPr>
          <w:p w14:paraId="1057CD48" w14:textId="21194F68" w:rsidR="002C7DF9" w:rsidRPr="006D5A9A" w:rsidRDefault="002C7DF9" w:rsidP="00074B7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36AFFED" w14:textId="61656494" w:rsidR="002C7DF9" w:rsidRPr="006D5A9A" w:rsidRDefault="002C7DF9" w:rsidP="00074B7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58D7" w:rsidRPr="00346C35" w14:paraId="4FDD5452" w14:textId="77777777" w:rsidTr="005358D7">
        <w:tc>
          <w:tcPr>
            <w:tcW w:w="675" w:type="dxa"/>
          </w:tcPr>
          <w:p w14:paraId="3AE77F98" w14:textId="406F75E8" w:rsidR="005358D7" w:rsidRPr="00346C35" w:rsidRDefault="002C7DF9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6" w:type="dxa"/>
          </w:tcPr>
          <w:p w14:paraId="5E16BF7C" w14:textId="338FBB70" w:rsidR="005358D7" w:rsidRPr="007D4D91" w:rsidRDefault="002C7DF9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здники России и мира</w:t>
            </w:r>
          </w:p>
        </w:tc>
        <w:tc>
          <w:tcPr>
            <w:tcW w:w="1701" w:type="dxa"/>
          </w:tcPr>
          <w:p w14:paraId="7A3ECEF1" w14:textId="11589934" w:rsidR="005358D7" w:rsidRPr="006D5A9A" w:rsidRDefault="002C7DF9" w:rsidP="005358D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9BCED03" w14:textId="27257480" w:rsidR="005358D7" w:rsidRPr="006D5A9A" w:rsidRDefault="002C7DF9" w:rsidP="005358D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C5D5B" w:rsidRPr="00346C35" w14:paraId="6C9144E7" w14:textId="77777777" w:rsidTr="005358D7">
        <w:tc>
          <w:tcPr>
            <w:tcW w:w="675" w:type="dxa"/>
          </w:tcPr>
          <w:p w14:paraId="2F576332" w14:textId="77777777" w:rsidR="00BC5D5B" w:rsidRDefault="00BC5D5B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</w:tcPr>
          <w:p w14:paraId="46855153" w14:textId="5FD0BAF4" w:rsidR="00BC5D5B" w:rsidRDefault="00BC5D5B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</w:t>
            </w:r>
          </w:p>
        </w:tc>
        <w:tc>
          <w:tcPr>
            <w:tcW w:w="1701" w:type="dxa"/>
          </w:tcPr>
          <w:p w14:paraId="038DC708" w14:textId="65A0FD4D" w:rsidR="00BC5D5B" w:rsidRDefault="00BC5D5B" w:rsidP="005358D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71192444" w14:textId="77777777" w:rsidR="00BC5D5B" w:rsidRPr="006D5A9A" w:rsidRDefault="00BC5D5B" w:rsidP="005358D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99082CB" w14:textId="77777777" w:rsidR="00273EF9" w:rsidRPr="00346C35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F65FE4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4.РАБОТА С ПОЖИЛЫМИ ЛЮДЬМИ И ЛЮДЬМИ С ОГРАНИЧЕННЫМИ ВОЗМОЖНОСТЯМИ ЗДОРОВЬЯ.</w:t>
      </w:r>
    </w:p>
    <w:p w14:paraId="21C985DF" w14:textId="77777777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14:paraId="4B217FE5" w14:textId="77777777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Для таких групп населения как инвалиды, пенсионеры социокультурная деятельность существенно ограничена. Это называется 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14:paraId="5F3463C2" w14:textId="77777777" w:rsidR="00273EF9" w:rsidRPr="00346C35" w:rsidRDefault="00273EF9" w:rsidP="00273EF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Со</w:t>
      </w:r>
      <w:r w:rsidRPr="00346C35">
        <w:rPr>
          <w:rFonts w:ascii="Times New Roman" w:hAnsi="Times New Roman" w:cs="Times New Roman"/>
          <w:sz w:val="28"/>
          <w:szCs w:val="28"/>
        </w:rPr>
        <w:t xml:space="preserve">циально-культурная деятельность 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</w:t>
      </w:r>
      <w:r w:rsidRPr="00346C35">
        <w:rPr>
          <w:rFonts w:ascii="Times New Roman" w:eastAsia="Calibri" w:hAnsi="Times New Roman" w:cs="Times New Roman"/>
          <w:sz w:val="28"/>
          <w:szCs w:val="28"/>
        </w:rPr>
        <w:lastRenderedPageBreak/>
        <w:t>удовлетворить культурно-досуговые потребности, что обеспечит им возможность наиболее полной интеграции в окружающую среду.</w:t>
      </w:r>
    </w:p>
    <w:p w14:paraId="77E3F512" w14:textId="77777777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14:paraId="7F3DAD72" w14:textId="77777777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tbl>
      <w:tblPr>
        <w:tblStyle w:val="11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1701"/>
        <w:gridCol w:w="1701"/>
      </w:tblGrid>
      <w:tr w:rsidR="005358D7" w:rsidRPr="00346C35" w14:paraId="40946DDC" w14:textId="77777777" w:rsidTr="005358D7">
        <w:tc>
          <w:tcPr>
            <w:tcW w:w="675" w:type="dxa"/>
          </w:tcPr>
          <w:p w14:paraId="7C33DCA1" w14:textId="77777777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14:paraId="6CA4142E" w14:textId="77777777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341B90BF" w14:textId="5CCA7F81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14:paraId="6DA7271D" w14:textId="2770F960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358D7" w:rsidRPr="00346C35" w14:paraId="1C8B8F75" w14:textId="77777777" w:rsidTr="005358D7">
        <w:tc>
          <w:tcPr>
            <w:tcW w:w="675" w:type="dxa"/>
          </w:tcPr>
          <w:p w14:paraId="1947612C" w14:textId="77777777" w:rsidR="005358D7" w:rsidRPr="00346C35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6" w:type="dxa"/>
          </w:tcPr>
          <w:p w14:paraId="2FD62FCF" w14:textId="3DEA40D0" w:rsidR="005358D7" w:rsidRPr="005358D7" w:rsidRDefault="005358D7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>Фестиваль хоровых коллективов района «Салют, Победы»;</w:t>
            </w:r>
          </w:p>
          <w:p w14:paraId="62679D10" w14:textId="283FBA2E" w:rsidR="005358D7" w:rsidRPr="00ED2E81" w:rsidRDefault="005358D7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4A30AA" w14:textId="5F8A6662" w:rsidR="005358D7" w:rsidRDefault="005358D7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C0164FA" w14:textId="208CC40F" w:rsidR="005358D7" w:rsidRPr="00346C35" w:rsidRDefault="005358D7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</w:tr>
      <w:tr w:rsidR="00AB78F8" w:rsidRPr="00346C35" w14:paraId="74E06EB9" w14:textId="77777777" w:rsidTr="005358D7">
        <w:tc>
          <w:tcPr>
            <w:tcW w:w="675" w:type="dxa"/>
          </w:tcPr>
          <w:p w14:paraId="32A71694" w14:textId="5FA72CCF" w:rsidR="00AB78F8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6" w:type="dxa"/>
          </w:tcPr>
          <w:p w14:paraId="4F19E7B5" w14:textId="54EC4C4C" w:rsidR="00AB78F8" w:rsidRPr="005358D7" w:rsidRDefault="00AB78F8" w:rsidP="00A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рактических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ов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>"Кое-что из ничего"</w:t>
            </w:r>
          </w:p>
        </w:tc>
        <w:tc>
          <w:tcPr>
            <w:tcW w:w="1701" w:type="dxa"/>
          </w:tcPr>
          <w:p w14:paraId="2FDAF095" w14:textId="0837E0F2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4C5832" w14:textId="62BD5584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AB78F8" w:rsidRPr="00346C35" w14:paraId="0B67A640" w14:textId="77777777" w:rsidTr="005358D7">
        <w:tc>
          <w:tcPr>
            <w:tcW w:w="675" w:type="dxa"/>
          </w:tcPr>
          <w:p w14:paraId="310B3DAB" w14:textId="58514F3C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66" w:type="dxa"/>
          </w:tcPr>
          <w:p w14:paraId="17498B83" w14:textId="735C1C9B" w:rsidR="00AB78F8" w:rsidRPr="00103146" w:rsidRDefault="00AB78F8" w:rsidP="00A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>Фестиваль РОИ «Преодолей себя»</w:t>
            </w:r>
          </w:p>
        </w:tc>
        <w:tc>
          <w:tcPr>
            <w:tcW w:w="1701" w:type="dxa"/>
          </w:tcPr>
          <w:p w14:paraId="255EDBBE" w14:textId="5B86945E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B79D184" w14:textId="6039D2F5" w:rsidR="00AB78F8" w:rsidRPr="00346C35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B78F8" w:rsidRPr="00346C35" w14:paraId="6C153AB3" w14:textId="77777777" w:rsidTr="005358D7">
        <w:tc>
          <w:tcPr>
            <w:tcW w:w="675" w:type="dxa"/>
          </w:tcPr>
          <w:p w14:paraId="171A08A8" w14:textId="77777777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66" w:type="dxa"/>
          </w:tcPr>
          <w:p w14:paraId="5CCADA7D" w14:textId="43F1E6ED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"Всякая душа отдыху рада"</w:t>
            </w:r>
          </w:p>
        </w:tc>
        <w:tc>
          <w:tcPr>
            <w:tcW w:w="1701" w:type="dxa"/>
          </w:tcPr>
          <w:p w14:paraId="235BF979" w14:textId="3234E8B7" w:rsidR="00AB78F8" w:rsidRPr="00346C35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D2CD5DC" w14:textId="32D08D6C" w:rsidR="00AB78F8" w:rsidRPr="00346C35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B78F8" w:rsidRPr="00346C35" w14:paraId="45140704" w14:textId="77777777" w:rsidTr="005358D7">
        <w:tc>
          <w:tcPr>
            <w:tcW w:w="675" w:type="dxa"/>
          </w:tcPr>
          <w:p w14:paraId="4B3F18BB" w14:textId="7F0EAD8F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66" w:type="dxa"/>
          </w:tcPr>
          <w:p w14:paraId="4EA4AB2E" w14:textId="7C709FC4" w:rsidR="00AB78F8" w:rsidRPr="00E32B1E" w:rsidRDefault="00AB78F8" w:rsidP="00A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</w:t>
            </w: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треча</w:t>
            </w: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</w:p>
        </w:tc>
        <w:tc>
          <w:tcPr>
            <w:tcW w:w="1701" w:type="dxa"/>
          </w:tcPr>
          <w:p w14:paraId="04D468E7" w14:textId="3EDADC8F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E47D71C" w14:textId="1753CC61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AB78F8" w:rsidRPr="00346C35" w14:paraId="3D132296" w14:textId="77777777" w:rsidTr="005358D7">
        <w:tc>
          <w:tcPr>
            <w:tcW w:w="675" w:type="dxa"/>
          </w:tcPr>
          <w:p w14:paraId="2C5E06FC" w14:textId="3B5E94FD" w:rsidR="00AB78F8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66" w:type="dxa"/>
          </w:tcPr>
          <w:p w14:paraId="2E3EC5EB" w14:textId="77777777" w:rsidR="00AB78F8" w:rsidRPr="00E32B1E" w:rsidRDefault="00AB78F8" w:rsidP="00A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>"В доме пахнет пирогами"</w:t>
            </w:r>
          </w:p>
        </w:tc>
        <w:tc>
          <w:tcPr>
            <w:tcW w:w="1701" w:type="dxa"/>
          </w:tcPr>
          <w:p w14:paraId="34FFA7F1" w14:textId="6D4C3A01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93B9014" w14:textId="63C91A37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AB78F8" w:rsidRPr="00346C35" w14:paraId="412CED03" w14:textId="77777777" w:rsidTr="005358D7">
        <w:tc>
          <w:tcPr>
            <w:tcW w:w="675" w:type="dxa"/>
          </w:tcPr>
          <w:p w14:paraId="39E4CC0B" w14:textId="3686808F" w:rsidR="00AB78F8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66" w:type="dxa"/>
          </w:tcPr>
          <w:p w14:paraId="19748C67" w14:textId="47A34CF4" w:rsidR="00AB78F8" w:rsidRPr="002F42BF" w:rsidRDefault="00AB78F8" w:rsidP="00AB78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8D7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и вечер отдыха - «День пожилых людей»</w:t>
            </w:r>
          </w:p>
        </w:tc>
        <w:tc>
          <w:tcPr>
            <w:tcW w:w="1701" w:type="dxa"/>
          </w:tcPr>
          <w:p w14:paraId="273B0D0F" w14:textId="5ECBF77E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F70B06C" w14:textId="51E28838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B78F8" w:rsidRPr="00346C35" w14:paraId="2AB989A4" w14:textId="77777777" w:rsidTr="005358D7">
        <w:tc>
          <w:tcPr>
            <w:tcW w:w="675" w:type="dxa"/>
          </w:tcPr>
          <w:p w14:paraId="2222ADBC" w14:textId="277DCEE3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66" w:type="dxa"/>
          </w:tcPr>
          <w:p w14:paraId="276FC596" w14:textId="77777777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гости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жилых людей </w:t>
            </w: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 годы летят, словно птицы»</w:t>
            </w:r>
          </w:p>
        </w:tc>
        <w:tc>
          <w:tcPr>
            <w:tcW w:w="1701" w:type="dxa"/>
          </w:tcPr>
          <w:p w14:paraId="337814CE" w14:textId="205A3353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5FBDF7E" w14:textId="4EDA9AF9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B78F8" w:rsidRPr="00346C35" w14:paraId="49974DFE" w14:textId="77777777" w:rsidTr="005358D7">
        <w:tc>
          <w:tcPr>
            <w:tcW w:w="675" w:type="dxa"/>
          </w:tcPr>
          <w:p w14:paraId="2AE21A24" w14:textId="0A1A0E97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66" w:type="dxa"/>
          </w:tcPr>
          <w:p w14:paraId="3F11AE72" w14:textId="77777777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58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удь здоров без докторов»</w:t>
            </w:r>
          </w:p>
        </w:tc>
        <w:tc>
          <w:tcPr>
            <w:tcW w:w="1701" w:type="dxa"/>
          </w:tcPr>
          <w:p w14:paraId="7139837A" w14:textId="3F6FAD7A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5E1D50" w14:textId="20C2EE37" w:rsidR="00AB78F8" w:rsidRPr="00E32B1E" w:rsidRDefault="00AB78F8" w:rsidP="00AB78F8">
            <w:pPr>
              <w:contextualSpacing/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AB78F8" w:rsidRPr="00346C35" w14:paraId="7769D176" w14:textId="77777777" w:rsidTr="005358D7">
        <w:tc>
          <w:tcPr>
            <w:tcW w:w="675" w:type="dxa"/>
          </w:tcPr>
          <w:p w14:paraId="6CB47B5E" w14:textId="51DBD46E" w:rsidR="00AB78F8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6" w:type="dxa"/>
          </w:tcPr>
          <w:p w14:paraId="62EDA8DE" w14:textId="2770D671" w:rsidR="00AB78F8" w:rsidRPr="00560588" w:rsidRDefault="00AB78F8" w:rsidP="00AB78F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вечера отдыха - «Декада лиц с ограниченными возможностями» (Выставка, Творческий вечер, Танцевальный четверг, игровая программа, посещение КТК)</w:t>
            </w:r>
          </w:p>
        </w:tc>
        <w:tc>
          <w:tcPr>
            <w:tcW w:w="1701" w:type="dxa"/>
          </w:tcPr>
          <w:p w14:paraId="52743493" w14:textId="2EDF8385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F11C2C5" w14:textId="4FC55052" w:rsidR="00AB78F8" w:rsidRPr="00E32B1E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C5D5B" w:rsidRPr="00346C35" w14:paraId="559C5146" w14:textId="77777777" w:rsidTr="005358D7">
        <w:tc>
          <w:tcPr>
            <w:tcW w:w="675" w:type="dxa"/>
          </w:tcPr>
          <w:p w14:paraId="1FD1C6B8" w14:textId="77777777" w:rsidR="00BC5D5B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</w:tcPr>
          <w:p w14:paraId="4DC14BFF" w14:textId="472259DC" w:rsidR="00BC5D5B" w:rsidRPr="005358D7" w:rsidRDefault="00BC5D5B" w:rsidP="00AB78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</w:t>
            </w:r>
          </w:p>
        </w:tc>
        <w:tc>
          <w:tcPr>
            <w:tcW w:w="1701" w:type="dxa"/>
          </w:tcPr>
          <w:p w14:paraId="0B8D5699" w14:textId="64FA9314" w:rsidR="00BC5D5B" w:rsidRDefault="00BC5D5B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83FE0B5" w14:textId="77777777" w:rsidR="00BC5D5B" w:rsidRDefault="00BC5D5B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58ADD4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116D24" w14:textId="2D70D5BA" w:rsidR="00273EF9" w:rsidRPr="00346C35" w:rsidRDefault="003E2E74" w:rsidP="00273EF9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ЦЕРТНЫЕ МЕРОПРИЯТИЯ</w:t>
      </w:r>
      <w:r w:rsidR="00273EF9" w:rsidRPr="00346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ОВОЗРАСТНОЙ ЦЕЛЕВОЙ АУДИТОР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tbl>
      <w:tblPr>
        <w:tblStyle w:val="11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1701"/>
        <w:gridCol w:w="1701"/>
      </w:tblGrid>
      <w:tr w:rsidR="00AB78F8" w:rsidRPr="00346C35" w14:paraId="52475F21" w14:textId="77777777" w:rsidTr="00AB78F8">
        <w:tc>
          <w:tcPr>
            <w:tcW w:w="675" w:type="dxa"/>
          </w:tcPr>
          <w:p w14:paraId="2794D0BA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14:paraId="13183076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31517E18" w14:textId="46E1256E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14:paraId="2207DDE2" w14:textId="6187C9B1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  <w:p w14:paraId="22D7F7BA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</w:tr>
      <w:tr w:rsidR="00AB78F8" w:rsidRPr="00346C35" w14:paraId="4BB1AAA0" w14:textId="77777777" w:rsidTr="00AB78F8">
        <w:tc>
          <w:tcPr>
            <w:tcW w:w="675" w:type="dxa"/>
          </w:tcPr>
          <w:p w14:paraId="1719568C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6" w:type="dxa"/>
          </w:tcPr>
          <w:p w14:paraId="4219FF5E" w14:textId="2331BC95" w:rsidR="00AB78F8" w:rsidRPr="003E2E74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жественный концерт приуроченный к выводу войск из Афганистана</w:t>
            </w:r>
          </w:p>
        </w:tc>
        <w:tc>
          <w:tcPr>
            <w:tcW w:w="1701" w:type="dxa"/>
          </w:tcPr>
          <w:p w14:paraId="41DC47BB" w14:textId="286B19E9" w:rsidR="00AB78F8" w:rsidRPr="00346C35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669010" w14:textId="5C563239" w:rsidR="00AB78F8" w:rsidRPr="00346C35" w:rsidRDefault="003E2E74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</w:t>
            </w:r>
            <w:r w:rsidR="00AB78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раль</w:t>
            </w:r>
          </w:p>
        </w:tc>
      </w:tr>
      <w:tr w:rsidR="00AB78F8" w:rsidRPr="00346C35" w14:paraId="22F7B3D3" w14:textId="77777777" w:rsidTr="00AB78F8">
        <w:tc>
          <w:tcPr>
            <w:tcW w:w="675" w:type="dxa"/>
          </w:tcPr>
          <w:p w14:paraId="79EB9CDB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A81" w14:textId="3AD80989" w:rsidR="00AB78F8" w:rsidRPr="003E2E74" w:rsidRDefault="00AB78F8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посвященные году «Науки и технологий»</w:t>
            </w:r>
          </w:p>
        </w:tc>
        <w:tc>
          <w:tcPr>
            <w:tcW w:w="1701" w:type="dxa"/>
          </w:tcPr>
          <w:p w14:paraId="593182F6" w14:textId="0CF29FDE" w:rsidR="00AB78F8" w:rsidRPr="009179C8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51BB4E6" w14:textId="6B144F7C" w:rsidR="00AB78F8" w:rsidRPr="009179C8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B78F8" w:rsidRPr="00346C35" w14:paraId="22795E7C" w14:textId="77777777" w:rsidTr="00AB78F8">
        <w:tc>
          <w:tcPr>
            <w:tcW w:w="675" w:type="dxa"/>
          </w:tcPr>
          <w:p w14:paraId="13BA5815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A78" w14:textId="139BDCE6" w:rsidR="00AB78F8" w:rsidRPr="003E2E74" w:rsidRDefault="00AB78F8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1701" w:type="dxa"/>
          </w:tcPr>
          <w:p w14:paraId="74A51C31" w14:textId="5D7613E2" w:rsidR="00AB78F8" w:rsidRPr="009179C8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B71A52" w14:textId="71292A5D" w:rsidR="00AB78F8" w:rsidRPr="009179C8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B78F8" w:rsidRPr="00346C35" w14:paraId="3F000E8F" w14:textId="77777777" w:rsidTr="00AB78F8">
        <w:tc>
          <w:tcPr>
            <w:tcW w:w="675" w:type="dxa"/>
          </w:tcPr>
          <w:p w14:paraId="252A7259" w14:textId="77777777" w:rsidR="00AB78F8" w:rsidRPr="00346C35" w:rsidRDefault="00AB78F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66" w:type="dxa"/>
          </w:tcPr>
          <w:p w14:paraId="687175C1" w14:textId="4394CACE" w:rsidR="00AB78F8" w:rsidRPr="003E2E74" w:rsidRDefault="00AB78F8" w:rsidP="004B4DC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День работника культуры»</w:t>
            </w:r>
          </w:p>
        </w:tc>
        <w:tc>
          <w:tcPr>
            <w:tcW w:w="1701" w:type="dxa"/>
          </w:tcPr>
          <w:p w14:paraId="55ECAAD1" w14:textId="7356AE6B" w:rsidR="00AB78F8" w:rsidRPr="009179C8" w:rsidRDefault="00AB78F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BF5A82" w14:textId="1102AF44" w:rsidR="00AB78F8" w:rsidRPr="009179C8" w:rsidRDefault="003E2E74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AB78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AB78F8" w:rsidRPr="00346C35" w14:paraId="2BA619DA" w14:textId="77777777" w:rsidTr="00AB78F8">
        <w:tc>
          <w:tcPr>
            <w:tcW w:w="675" w:type="dxa"/>
          </w:tcPr>
          <w:p w14:paraId="003B5BEB" w14:textId="77777777" w:rsidR="00AB78F8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66" w:type="dxa"/>
          </w:tcPr>
          <w:p w14:paraId="0042034B" w14:textId="5CA44623" w:rsidR="00AB78F8" w:rsidRPr="003E2E74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Пасхальный концерт (Концерт и выставка ДПИ)</w:t>
            </w:r>
          </w:p>
        </w:tc>
        <w:tc>
          <w:tcPr>
            <w:tcW w:w="1701" w:type="dxa"/>
          </w:tcPr>
          <w:p w14:paraId="0F7B0369" w14:textId="25239158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F84FB35" w14:textId="3704FDE1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AB78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</w:tr>
      <w:tr w:rsidR="00AB78F8" w:rsidRPr="00346C35" w14:paraId="529D2217" w14:textId="77777777" w:rsidTr="00AB78F8">
        <w:tc>
          <w:tcPr>
            <w:tcW w:w="675" w:type="dxa"/>
          </w:tcPr>
          <w:p w14:paraId="1E3A8CD9" w14:textId="77777777" w:rsidR="00AB78F8" w:rsidRPr="00346C35" w:rsidRDefault="00AB78F8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66" w:type="dxa"/>
          </w:tcPr>
          <w:p w14:paraId="473A33B4" w14:textId="502D3B4A" w:rsidR="00AB78F8" w:rsidRPr="003E2E74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День работника ЖКХ»</w:t>
            </w:r>
          </w:p>
        </w:tc>
        <w:tc>
          <w:tcPr>
            <w:tcW w:w="1701" w:type="dxa"/>
          </w:tcPr>
          <w:p w14:paraId="664BAA91" w14:textId="5BB5A316" w:rsidR="00AB78F8" w:rsidRPr="009179C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EDE5630" w14:textId="05A3FB58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AB78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AB78F8" w:rsidRPr="00346C35" w14:paraId="767BCF9F" w14:textId="77777777" w:rsidTr="00AB78F8">
        <w:tc>
          <w:tcPr>
            <w:tcW w:w="675" w:type="dxa"/>
          </w:tcPr>
          <w:p w14:paraId="23AD1373" w14:textId="48B4C309" w:rsidR="00AB78F8" w:rsidRPr="00346C35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66" w:type="dxa"/>
          </w:tcPr>
          <w:p w14:paraId="41CFEFCE" w14:textId="77777777" w:rsidR="00AB78F8" w:rsidRPr="003E2E74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ое гуляние на Масленицу «Ой,  маслёна -  красота! Открывай-ка ворота!»</w:t>
            </w:r>
          </w:p>
        </w:tc>
        <w:tc>
          <w:tcPr>
            <w:tcW w:w="1701" w:type="dxa"/>
          </w:tcPr>
          <w:p w14:paraId="7F0650C8" w14:textId="75657C94" w:rsidR="00AB78F8" w:rsidRPr="009179C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12F812F" w14:textId="03778800" w:rsidR="00AB78F8" w:rsidRPr="009179C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867955" w:rsidRPr="00346C35" w14:paraId="6C240873" w14:textId="77777777" w:rsidTr="00AB78F8">
        <w:tc>
          <w:tcPr>
            <w:tcW w:w="675" w:type="dxa"/>
          </w:tcPr>
          <w:p w14:paraId="3D2EE406" w14:textId="140E2A8F" w:rsidR="00867955" w:rsidRPr="00BC5D5B" w:rsidRDefault="00BC5D5B" w:rsidP="0086795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66" w:type="dxa"/>
          </w:tcPr>
          <w:p w14:paraId="4AEE828F" w14:textId="3847834F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955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1701" w:type="dxa"/>
          </w:tcPr>
          <w:p w14:paraId="3B13939F" w14:textId="75928583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9131546" w14:textId="3214D851" w:rsid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867955" w:rsidRPr="00346C35" w14:paraId="356DE2DC" w14:textId="77777777" w:rsidTr="00AB78F8">
        <w:tc>
          <w:tcPr>
            <w:tcW w:w="675" w:type="dxa"/>
          </w:tcPr>
          <w:p w14:paraId="10A67CF2" w14:textId="0E1A567E" w:rsidR="00867955" w:rsidRPr="00BC5D5B" w:rsidRDefault="00BC5D5B" w:rsidP="0086795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66" w:type="dxa"/>
          </w:tcPr>
          <w:p w14:paraId="5E140BA1" w14:textId="2A853D46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955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лощадь праздников»</w:t>
            </w:r>
          </w:p>
        </w:tc>
        <w:tc>
          <w:tcPr>
            <w:tcW w:w="1701" w:type="dxa"/>
          </w:tcPr>
          <w:p w14:paraId="420F16C6" w14:textId="1118FAD0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7E98A5C" w14:textId="64BB74AA" w:rsid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867955" w:rsidRPr="00346C35" w14:paraId="1E4905E9" w14:textId="77777777" w:rsidTr="00AB78F8">
        <w:tc>
          <w:tcPr>
            <w:tcW w:w="675" w:type="dxa"/>
          </w:tcPr>
          <w:p w14:paraId="7ACF42F9" w14:textId="1BE7BD72" w:rsidR="00867955" w:rsidRPr="00BC5D5B" w:rsidRDefault="00BC5D5B" w:rsidP="0086795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6" w:type="dxa"/>
          </w:tcPr>
          <w:p w14:paraId="7C494BDB" w14:textId="548C7C85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955">
              <w:rPr>
                <w:rFonts w:ascii="Times New Roman" w:hAnsi="Times New Roman" w:cs="Times New Roman"/>
                <w:sz w:val="28"/>
                <w:szCs w:val="28"/>
              </w:rPr>
              <w:t>Вечернее театрализованное представление</w:t>
            </w:r>
          </w:p>
        </w:tc>
        <w:tc>
          <w:tcPr>
            <w:tcW w:w="1701" w:type="dxa"/>
          </w:tcPr>
          <w:p w14:paraId="22F00513" w14:textId="065AB9BC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CFF6EC2" w14:textId="0677846A" w:rsid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867955" w:rsidRPr="00346C35" w14:paraId="35B8CC9A" w14:textId="77777777" w:rsidTr="00AB78F8">
        <w:tc>
          <w:tcPr>
            <w:tcW w:w="675" w:type="dxa"/>
          </w:tcPr>
          <w:p w14:paraId="6CE11D87" w14:textId="641B9EC4" w:rsidR="00867955" w:rsidRPr="00BC5D5B" w:rsidRDefault="00BC5D5B" w:rsidP="0086795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6" w:type="dxa"/>
          </w:tcPr>
          <w:p w14:paraId="1336B629" w14:textId="2C91EF35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95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22 июня </w:t>
            </w:r>
          </w:p>
        </w:tc>
        <w:tc>
          <w:tcPr>
            <w:tcW w:w="1701" w:type="dxa"/>
          </w:tcPr>
          <w:p w14:paraId="34F70EF3" w14:textId="61940F4D" w:rsidR="00867955" w:rsidRP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50541C5" w14:textId="321F8424" w:rsidR="00867955" w:rsidRDefault="00867955" w:rsidP="008679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B78F8" w:rsidRPr="00346C35" w14:paraId="73E32327" w14:textId="77777777" w:rsidTr="00AB78F8">
        <w:tc>
          <w:tcPr>
            <w:tcW w:w="675" w:type="dxa"/>
          </w:tcPr>
          <w:p w14:paraId="06D90804" w14:textId="1D9A95E3" w:rsidR="00AB78F8" w:rsidRPr="00BC5D5B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66" w:type="dxa"/>
          </w:tcPr>
          <w:p w14:paraId="4F1541AB" w14:textId="6C7526A5" w:rsidR="00AB78F8" w:rsidRPr="003E2E74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День предпринимателя»</w:t>
            </w:r>
          </w:p>
        </w:tc>
        <w:tc>
          <w:tcPr>
            <w:tcW w:w="1701" w:type="dxa"/>
          </w:tcPr>
          <w:p w14:paraId="70DAE371" w14:textId="6D1FF087" w:rsidR="00AB78F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850A25" w14:textId="0D15BECC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AB78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AB78F8" w:rsidRPr="0023034B" w14:paraId="74E9C7B5" w14:textId="77777777" w:rsidTr="00AB78F8">
        <w:tc>
          <w:tcPr>
            <w:tcW w:w="675" w:type="dxa"/>
          </w:tcPr>
          <w:p w14:paraId="6BC876CB" w14:textId="73C78651" w:rsidR="00AB78F8" w:rsidRPr="00BC5D5B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66" w:type="dxa"/>
          </w:tcPr>
          <w:p w14:paraId="04822BAE" w14:textId="1164F193" w:rsidR="00AB78F8" w:rsidRPr="003E2E74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города «125-летия города Асино»</w:t>
            </w:r>
          </w:p>
        </w:tc>
        <w:tc>
          <w:tcPr>
            <w:tcW w:w="1701" w:type="dxa"/>
          </w:tcPr>
          <w:p w14:paraId="752C2817" w14:textId="598457B8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D27546" w14:textId="4FE93CEC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B78F8" w:rsidRPr="00346C35" w14:paraId="01CE1F60" w14:textId="77777777" w:rsidTr="00AB78F8">
        <w:tc>
          <w:tcPr>
            <w:tcW w:w="675" w:type="dxa"/>
          </w:tcPr>
          <w:p w14:paraId="479F5D52" w14:textId="59AAF1BA" w:rsidR="00AB78F8" w:rsidRPr="00BC5D5B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6" w:type="dxa"/>
          </w:tcPr>
          <w:p w14:paraId="47CBE24A" w14:textId="6AA0E091" w:rsidR="00AB78F8" w:rsidRPr="003E2E74" w:rsidRDefault="003E2E74" w:rsidP="00AB78F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74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й концерт  -  «День работника Сельского хозяйства и перерабатывающей промышленности»</w:t>
            </w:r>
          </w:p>
        </w:tc>
        <w:tc>
          <w:tcPr>
            <w:tcW w:w="1701" w:type="dxa"/>
          </w:tcPr>
          <w:p w14:paraId="4F9D4FE7" w14:textId="5CC3FB2A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3B50001" w14:textId="3A0AE91A" w:rsidR="00AB78F8" w:rsidRPr="009179C8" w:rsidRDefault="00AB78F8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7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AB78F8" w:rsidRPr="00346C35" w14:paraId="48342727" w14:textId="77777777" w:rsidTr="00AB78F8">
        <w:tc>
          <w:tcPr>
            <w:tcW w:w="675" w:type="dxa"/>
          </w:tcPr>
          <w:p w14:paraId="5B9666D6" w14:textId="6E739C76" w:rsidR="00AB78F8" w:rsidRPr="00BC5D5B" w:rsidRDefault="00BC5D5B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66" w:type="dxa"/>
          </w:tcPr>
          <w:p w14:paraId="33F40C18" w14:textId="2B278278" w:rsidR="00AB78F8" w:rsidRPr="003E2E74" w:rsidRDefault="003E2E74" w:rsidP="00A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Покров день «Под святым Покровом» (Концерт и выставка)</w:t>
            </w:r>
          </w:p>
        </w:tc>
        <w:tc>
          <w:tcPr>
            <w:tcW w:w="1701" w:type="dxa"/>
          </w:tcPr>
          <w:p w14:paraId="2018ACEF" w14:textId="658755BE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0B1DC" w14:textId="4259AFFB" w:rsidR="00AB78F8" w:rsidRPr="009179C8" w:rsidRDefault="003E2E74" w:rsidP="00AB78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E2E74" w:rsidRPr="00346C35" w14:paraId="73801A39" w14:textId="77777777" w:rsidTr="00AB78F8">
        <w:tc>
          <w:tcPr>
            <w:tcW w:w="675" w:type="dxa"/>
          </w:tcPr>
          <w:p w14:paraId="13CEE208" w14:textId="776612A2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66" w:type="dxa"/>
          </w:tcPr>
          <w:p w14:paraId="02C1FEBD" w14:textId="59110E89" w:rsidR="003E2E74" w:rsidRP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Концерт «День народного единства»</w:t>
            </w:r>
          </w:p>
        </w:tc>
        <w:tc>
          <w:tcPr>
            <w:tcW w:w="1701" w:type="dxa"/>
          </w:tcPr>
          <w:p w14:paraId="6DE7B8ED" w14:textId="13F151E9" w:rsid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756441E" w14:textId="255D7E54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3E2E74" w:rsidRPr="00346C35" w14:paraId="2B00C68F" w14:textId="77777777" w:rsidTr="00AB78F8">
        <w:tc>
          <w:tcPr>
            <w:tcW w:w="675" w:type="dxa"/>
          </w:tcPr>
          <w:p w14:paraId="147B000F" w14:textId="0918F1D5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66" w:type="dxa"/>
          </w:tcPr>
          <w:p w14:paraId="4DBE02F6" w14:textId="7E6789D0" w:rsidR="003E2E74" w:rsidRP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 «День Матери» (Концерт и выставка)</w:t>
            </w:r>
          </w:p>
        </w:tc>
        <w:tc>
          <w:tcPr>
            <w:tcW w:w="1701" w:type="dxa"/>
          </w:tcPr>
          <w:p w14:paraId="5390D94F" w14:textId="2BE02319" w:rsid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846419" w14:textId="08AD049E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3E2E74" w:rsidRPr="00346C35" w14:paraId="0D39F273" w14:textId="77777777" w:rsidTr="00AB78F8">
        <w:tc>
          <w:tcPr>
            <w:tcW w:w="675" w:type="dxa"/>
          </w:tcPr>
          <w:p w14:paraId="57CE2D9F" w14:textId="7916CE2F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66" w:type="dxa"/>
          </w:tcPr>
          <w:p w14:paraId="1BB90627" w14:textId="036F5A4E" w:rsidR="003E2E74" w:rsidRPr="003E2E74" w:rsidRDefault="003E2E74" w:rsidP="003E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- «День конституции Российской Федерации»</w:t>
            </w:r>
          </w:p>
        </w:tc>
        <w:tc>
          <w:tcPr>
            <w:tcW w:w="1701" w:type="dxa"/>
          </w:tcPr>
          <w:p w14:paraId="0FE6DF4B" w14:textId="50AF4C8C" w:rsidR="003E2E74" w:rsidRPr="00346C35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2DD465" w14:textId="54A3AE15" w:rsidR="003E2E74" w:rsidRPr="00346C35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3E2E74" w:rsidRPr="00346C35" w14:paraId="79C7635C" w14:textId="77777777" w:rsidTr="00AB78F8">
        <w:tc>
          <w:tcPr>
            <w:tcW w:w="675" w:type="dxa"/>
          </w:tcPr>
          <w:p w14:paraId="0316CB65" w14:textId="105AC520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66" w:type="dxa"/>
          </w:tcPr>
          <w:p w14:paraId="1C859C37" w14:textId="61E8210D" w:rsidR="003E2E74" w:rsidRP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жителей города (Микрорайоны ТРЗ,Лесозавод,Центр)</w:t>
            </w:r>
          </w:p>
        </w:tc>
        <w:tc>
          <w:tcPr>
            <w:tcW w:w="1701" w:type="dxa"/>
          </w:tcPr>
          <w:p w14:paraId="50855054" w14:textId="5390C9AF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CC69823" w14:textId="64DED4A6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3E2E74" w:rsidRPr="00346C35" w14:paraId="5432A801" w14:textId="77777777" w:rsidTr="00AB78F8">
        <w:tc>
          <w:tcPr>
            <w:tcW w:w="675" w:type="dxa"/>
          </w:tcPr>
          <w:p w14:paraId="713BA8CB" w14:textId="6062D6F3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66" w:type="dxa"/>
          </w:tcPr>
          <w:p w14:paraId="18C77500" w14:textId="2DA44C96" w:rsidR="003E2E74" w:rsidRP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Золотая береста»</w:t>
            </w:r>
          </w:p>
        </w:tc>
        <w:tc>
          <w:tcPr>
            <w:tcW w:w="1701" w:type="dxa"/>
          </w:tcPr>
          <w:p w14:paraId="0CF948A6" w14:textId="365FEAB4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E04137" w14:textId="1E9536B1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3E2E74" w:rsidRPr="00346C35" w14:paraId="0A4A900C" w14:textId="77777777" w:rsidTr="00AB78F8">
        <w:tc>
          <w:tcPr>
            <w:tcW w:w="675" w:type="dxa"/>
          </w:tcPr>
          <w:p w14:paraId="36642414" w14:textId="1EE00575" w:rsidR="003E2E74" w:rsidRPr="00BC5D5B" w:rsidRDefault="00BC5D5B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66" w:type="dxa"/>
          </w:tcPr>
          <w:p w14:paraId="3AC8D474" w14:textId="0807A6A5" w:rsidR="003E2E74" w:rsidRPr="003E2E74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работников леса»</w:t>
            </w:r>
          </w:p>
        </w:tc>
        <w:tc>
          <w:tcPr>
            <w:tcW w:w="1701" w:type="dxa"/>
          </w:tcPr>
          <w:p w14:paraId="00929628" w14:textId="18BBDAB4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8B4107" w14:textId="1238289D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867955" w:rsidRPr="00346C35" w14:paraId="6BB6D57D" w14:textId="77777777" w:rsidTr="00A50B44">
        <w:tc>
          <w:tcPr>
            <w:tcW w:w="675" w:type="dxa"/>
          </w:tcPr>
          <w:p w14:paraId="25EF2FAA" w14:textId="328DF4ED" w:rsidR="00867955" w:rsidRPr="00BC5D5B" w:rsidRDefault="00BC5D5B" w:rsidP="00A50B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66" w:type="dxa"/>
          </w:tcPr>
          <w:p w14:paraId="64044374" w14:textId="77777777" w:rsidR="00867955" w:rsidRPr="003E2E74" w:rsidRDefault="00867955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E74">
              <w:rPr>
                <w:rFonts w:ascii="Times New Roman" w:hAnsi="Times New Roman" w:cs="Times New Roman"/>
                <w:sz w:val="28"/>
                <w:szCs w:val="28"/>
              </w:rPr>
              <w:t>Открытие новогодней елки в г. Асино</w:t>
            </w:r>
          </w:p>
        </w:tc>
        <w:tc>
          <w:tcPr>
            <w:tcW w:w="1701" w:type="dxa"/>
          </w:tcPr>
          <w:p w14:paraId="129CA9E9" w14:textId="77777777" w:rsidR="00867955" w:rsidRPr="009179C8" w:rsidRDefault="00867955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F2F1149" w14:textId="77777777" w:rsidR="00867955" w:rsidRPr="009179C8" w:rsidRDefault="00867955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67955" w:rsidRPr="00346C35" w14:paraId="0C366108" w14:textId="77777777" w:rsidTr="00A50B44">
        <w:tc>
          <w:tcPr>
            <w:tcW w:w="675" w:type="dxa"/>
          </w:tcPr>
          <w:p w14:paraId="3AFA1AFA" w14:textId="1D9E49B6" w:rsidR="00867955" w:rsidRPr="002C7DF9" w:rsidRDefault="002C7DF9" w:rsidP="00A50B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66" w:type="dxa"/>
          </w:tcPr>
          <w:p w14:paraId="27E9AB0F" w14:textId="496B5BCF" w:rsidR="00867955" w:rsidRPr="003E2E74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сни в стиле «Шансон»</w:t>
            </w:r>
          </w:p>
        </w:tc>
        <w:tc>
          <w:tcPr>
            <w:tcW w:w="1701" w:type="dxa"/>
          </w:tcPr>
          <w:p w14:paraId="4A5427CE" w14:textId="72C40B6D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987DD02" w14:textId="463B4546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, октябрь</w:t>
            </w:r>
          </w:p>
        </w:tc>
      </w:tr>
      <w:tr w:rsidR="00867955" w:rsidRPr="00346C35" w14:paraId="6DBF0664" w14:textId="77777777" w:rsidTr="00A50B44">
        <w:tc>
          <w:tcPr>
            <w:tcW w:w="675" w:type="dxa"/>
          </w:tcPr>
          <w:p w14:paraId="1D353870" w14:textId="4BADE876" w:rsidR="00867955" w:rsidRPr="002C7DF9" w:rsidRDefault="002C7DF9" w:rsidP="00A50B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66" w:type="dxa"/>
          </w:tcPr>
          <w:p w14:paraId="1DC2F3EF" w14:textId="437C5BA6" w:rsidR="00867955" w:rsidRPr="003E2E74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церт «Елки-палки Новый год»</w:t>
            </w:r>
          </w:p>
        </w:tc>
        <w:tc>
          <w:tcPr>
            <w:tcW w:w="1701" w:type="dxa"/>
          </w:tcPr>
          <w:p w14:paraId="5B14EA18" w14:textId="14D4CD7E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65857E" w14:textId="3A84460E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67955" w:rsidRPr="00346C35" w14:paraId="3E588D65" w14:textId="77777777" w:rsidTr="00A50B44">
        <w:tc>
          <w:tcPr>
            <w:tcW w:w="675" w:type="dxa"/>
          </w:tcPr>
          <w:p w14:paraId="54651F71" w14:textId="7CDF2113" w:rsidR="00867955" w:rsidRPr="002C7DF9" w:rsidRDefault="002C7DF9" w:rsidP="00A50B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66" w:type="dxa"/>
          </w:tcPr>
          <w:p w14:paraId="4674084B" w14:textId="3F78942F" w:rsidR="00867955" w:rsidRPr="003E2E74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пограничника</w:t>
            </w:r>
          </w:p>
        </w:tc>
        <w:tc>
          <w:tcPr>
            <w:tcW w:w="1701" w:type="dxa"/>
          </w:tcPr>
          <w:p w14:paraId="6C6F01B5" w14:textId="0FD9B5F4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A15C22" w14:textId="5076A75C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C7DF9" w:rsidRPr="00346C35" w14:paraId="1DEB8478" w14:textId="77777777" w:rsidTr="00074B79">
        <w:tc>
          <w:tcPr>
            <w:tcW w:w="675" w:type="dxa"/>
          </w:tcPr>
          <w:p w14:paraId="64A69D8C" w14:textId="77777777" w:rsidR="002C7DF9" w:rsidRPr="002C7DF9" w:rsidRDefault="002C7DF9" w:rsidP="00074B7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66" w:type="dxa"/>
          </w:tcPr>
          <w:p w14:paraId="66F6E244" w14:textId="77777777" w:rsidR="002C7DF9" w:rsidRPr="003E2E74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орского флота</w:t>
            </w:r>
          </w:p>
        </w:tc>
        <w:tc>
          <w:tcPr>
            <w:tcW w:w="1701" w:type="dxa"/>
          </w:tcPr>
          <w:p w14:paraId="285345D0" w14:textId="77777777" w:rsidR="002C7DF9" w:rsidRPr="009179C8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AA00C0" w14:textId="77777777" w:rsidR="002C7DF9" w:rsidRPr="009179C8" w:rsidRDefault="002C7DF9" w:rsidP="00074B7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867955" w:rsidRPr="00346C35" w14:paraId="22EEA2CC" w14:textId="77777777" w:rsidTr="00A50B44">
        <w:tc>
          <w:tcPr>
            <w:tcW w:w="675" w:type="dxa"/>
          </w:tcPr>
          <w:p w14:paraId="66353E12" w14:textId="5DBE9903" w:rsidR="00867955" w:rsidRPr="002C7DF9" w:rsidRDefault="002C7DF9" w:rsidP="00A50B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66" w:type="dxa"/>
          </w:tcPr>
          <w:p w14:paraId="239B2556" w14:textId="3078C86E" w:rsidR="00867955" w:rsidRPr="003E2E74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а отдыха для старшего поколения «Танцевальные четверги»</w:t>
            </w:r>
          </w:p>
        </w:tc>
        <w:tc>
          <w:tcPr>
            <w:tcW w:w="1701" w:type="dxa"/>
          </w:tcPr>
          <w:p w14:paraId="11F42432" w14:textId="7061FBA4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14:paraId="5E1D3E5F" w14:textId="4F1C9F3E" w:rsidR="00867955" w:rsidRPr="009179C8" w:rsidRDefault="002C7DF9" w:rsidP="00A50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  <w:bookmarkStart w:id="0" w:name="_GoBack"/>
            <w:bookmarkEnd w:id="0"/>
          </w:p>
        </w:tc>
      </w:tr>
      <w:tr w:rsidR="003E2E74" w:rsidRPr="00346C35" w14:paraId="2F742D11" w14:textId="77777777" w:rsidTr="00AB78F8">
        <w:tc>
          <w:tcPr>
            <w:tcW w:w="675" w:type="dxa"/>
          </w:tcPr>
          <w:p w14:paraId="6984E26A" w14:textId="69165927" w:rsidR="003E2E74" w:rsidRPr="002C7DF9" w:rsidRDefault="003E2E74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</w:tcPr>
          <w:p w14:paraId="29EEF658" w14:textId="2BF22F41" w:rsidR="003E2E74" w:rsidRPr="003E2E74" w:rsidRDefault="00BC5D5B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</w:t>
            </w:r>
          </w:p>
        </w:tc>
        <w:tc>
          <w:tcPr>
            <w:tcW w:w="1701" w:type="dxa"/>
          </w:tcPr>
          <w:p w14:paraId="4BC65DA9" w14:textId="05D11BBA" w:rsidR="003E2E74" w:rsidRPr="009179C8" w:rsidRDefault="00BC5D5B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2C7D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F6D4EC8" w14:textId="401C147D" w:rsidR="003E2E74" w:rsidRPr="009179C8" w:rsidRDefault="003E2E74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820B926" w14:textId="77777777" w:rsidR="00273EF9" w:rsidRPr="00346C35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B8BE4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РАЗВИТИЕ ХУДОЖЕСТВЕННОГО ТВОРЧЕСТВА</w:t>
      </w:r>
    </w:p>
    <w:p w14:paraId="3AE2A6A9" w14:textId="0CF77CAF" w:rsidR="00273EF9" w:rsidRPr="00346C35" w:rsidRDefault="00273EF9" w:rsidP="00273E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Сохранение нематериального культурного наследия, развитие и поддержка уникальной системы народного творчества, оказание творческой и </w:t>
      </w:r>
      <w:r w:rsidRPr="00346C35">
        <w:rPr>
          <w:sz w:val="28"/>
          <w:szCs w:val="28"/>
        </w:rPr>
        <w:lastRenderedPageBreak/>
        <w:t xml:space="preserve">методической помощи коллективам художественной самодеятельности по-прежнему остается одной из главных задач в </w:t>
      </w:r>
      <w:r w:rsidR="00867955">
        <w:rPr>
          <w:sz w:val="28"/>
          <w:szCs w:val="28"/>
        </w:rPr>
        <w:t>МАУ «МЦНТиКСД»</w:t>
      </w:r>
      <w:r w:rsidRPr="00346C35">
        <w:rPr>
          <w:sz w:val="28"/>
          <w:szCs w:val="28"/>
        </w:rPr>
        <w:t xml:space="preserve"> </w:t>
      </w:r>
    </w:p>
    <w:p w14:paraId="24206C66" w14:textId="77777777" w:rsidR="00273EF9" w:rsidRPr="00346C35" w:rsidRDefault="00273EF9" w:rsidP="00273E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14:paraId="0AEB5814" w14:textId="77777777" w:rsidR="00273EF9" w:rsidRPr="00346C35" w:rsidRDefault="00273EF9" w:rsidP="00273E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35"/>
        <w:gridCol w:w="7411"/>
        <w:gridCol w:w="1843"/>
      </w:tblGrid>
      <w:tr w:rsidR="00273EF9" w:rsidRPr="00346C35" w14:paraId="3CF6FEBC" w14:textId="77777777" w:rsidTr="004B4DCB">
        <w:tc>
          <w:tcPr>
            <w:tcW w:w="635" w:type="dxa"/>
          </w:tcPr>
          <w:p w14:paraId="019EB4A3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847BA0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11" w:type="dxa"/>
          </w:tcPr>
          <w:p w14:paraId="35877BA0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299E678B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273EF9" w:rsidRPr="00346C35" w14:paraId="05F6EFEB" w14:textId="77777777" w:rsidTr="004B4DCB">
        <w:tc>
          <w:tcPr>
            <w:tcW w:w="635" w:type="dxa"/>
          </w:tcPr>
          <w:p w14:paraId="6A9757D3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14:paraId="4B111836" w14:textId="7028E7F5" w:rsidR="00273EF9" w:rsidRPr="00346C35" w:rsidRDefault="00867955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ллектив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м</w:t>
            </w:r>
            <w:r w:rsidRP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ом фестивале народного творчества в Томской области</w:t>
            </w:r>
            <w:r w:rsidR="00273EF9"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9DAB24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32EB5906" w14:textId="77777777" w:rsidTr="004B4DCB">
        <w:tc>
          <w:tcPr>
            <w:tcW w:w="635" w:type="dxa"/>
          </w:tcPr>
          <w:p w14:paraId="6D5EC9D5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</w:tcPr>
          <w:p w14:paraId="6871EACF" w14:textId="2D62EEC9" w:rsidR="00273EF9" w:rsidRPr="00346C35" w:rsidRDefault="00273EF9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ллективов художественной самодеятельности в районных конкурсах, </w:t>
            </w:r>
            <w:r w:rsid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ых, всероссийских и </w:t>
            </w: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х фестивалях</w:t>
            </w:r>
          </w:p>
        </w:tc>
        <w:tc>
          <w:tcPr>
            <w:tcW w:w="1843" w:type="dxa"/>
          </w:tcPr>
          <w:p w14:paraId="7549FFE8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3DFCF11F" w14:textId="77777777" w:rsidTr="004B4DCB">
        <w:tc>
          <w:tcPr>
            <w:tcW w:w="635" w:type="dxa"/>
          </w:tcPr>
          <w:p w14:paraId="09C30AD5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</w:tcPr>
          <w:p w14:paraId="1A834414" w14:textId="512456C0" w:rsidR="00273EF9" w:rsidRPr="00346C35" w:rsidRDefault="00867955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е концерты коллективов ГДК «Восток» (Хор Ветеран, Хорошее настроение, Щедрый вечер, Доля, Коробейники, ВИА Снова вместе</w:t>
            </w:r>
            <w:r w:rsidR="002C7DF9">
              <w:rPr>
                <w:rFonts w:ascii="Times New Roman" w:eastAsia="Times New Roman" w:hAnsi="Times New Roman" w:cs="Times New Roman"/>
                <w:sz w:val="28"/>
                <w:szCs w:val="28"/>
              </w:rPr>
              <w:t>, «Интермедия».</w:t>
            </w:r>
          </w:p>
        </w:tc>
        <w:tc>
          <w:tcPr>
            <w:tcW w:w="1843" w:type="dxa"/>
          </w:tcPr>
          <w:p w14:paraId="38D77DA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49999446" w14:textId="77777777" w:rsidTr="004B4DCB">
        <w:tc>
          <w:tcPr>
            <w:tcW w:w="635" w:type="dxa"/>
          </w:tcPr>
          <w:p w14:paraId="2BBB1099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</w:tcPr>
          <w:p w14:paraId="42788B5C" w14:textId="141AB798" w:rsidR="00273EF9" w:rsidRPr="00346C35" w:rsidRDefault="00273EF9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ые концерты в населенные пункты </w:t>
            </w:r>
            <w:r w:rsid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>Асиновского района</w:t>
            </w:r>
          </w:p>
        </w:tc>
        <w:tc>
          <w:tcPr>
            <w:tcW w:w="1843" w:type="dxa"/>
          </w:tcPr>
          <w:p w14:paraId="3078E51B" w14:textId="77777777" w:rsidR="00273EF9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86795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14:paraId="258710BB" w14:textId="2BA8093C" w:rsidR="00867955" w:rsidRPr="00346C35" w:rsidRDefault="00867955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осень</w:t>
            </w:r>
          </w:p>
        </w:tc>
      </w:tr>
      <w:tr w:rsidR="00273EF9" w:rsidRPr="00346C35" w14:paraId="77B0B8ED" w14:textId="77777777" w:rsidTr="004B4DCB">
        <w:tc>
          <w:tcPr>
            <w:tcW w:w="635" w:type="dxa"/>
          </w:tcPr>
          <w:p w14:paraId="23DA2011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</w:tcPr>
          <w:p w14:paraId="020CEF77" w14:textId="35540418" w:rsidR="00273EF9" w:rsidRPr="00346C35" w:rsidRDefault="00867955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стерами ДПИ (выезды на областные ярмарки, привлечение на мероприятия местные)</w:t>
            </w:r>
          </w:p>
        </w:tc>
        <w:tc>
          <w:tcPr>
            <w:tcW w:w="1843" w:type="dxa"/>
          </w:tcPr>
          <w:p w14:paraId="454B600D" w14:textId="5D78C3AE" w:rsidR="00273EF9" w:rsidRPr="00346C35" w:rsidRDefault="00867955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1975B82F" w14:textId="77777777" w:rsidR="00867955" w:rsidRDefault="00867955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A0A9" w14:textId="18441F31" w:rsidR="00273EF9" w:rsidRPr="00346C35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7.</w:t>
      </w:r>
      <w:r w:rsidR="00867955">
        <w:rPr>
          <w:rFonts w:ascii="Times New Roman" w:hAnsi="Times New Roman" w:cs="Times New Roman"/>
          <w:b/>
          <w:sz w:val="28"/>
          <w:szCs w:val="28"/>
        </w:rPr>
        <w:t>ИНФОРМАЦИОННАЯ ДЕЯТЕЛЬНОСТЬ ГДК «ВОСТОК»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273EF9" w:rsidRPr="00346C35" w14:paraId="1B0BA2DC" w14:textId="77777777" w:rsidTr="004B4DCB">
        <w:tc>
          <w:tcPr>
            <w:tcW w:w="648" w:type="dxa"/>
          </w:tcPr>
          <w:p w14:paraId="69E81F60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908979F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29AD57E6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7A11E1AD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73EF9" w:rsidRPr="00346C35" w14:paraId="6D60EB2A" w14:textId="77777777" w:rsidTr="004B4DCB">
        <w:tc>
          <w:tcPr>
            <w:tcW w:w="648" w:type="dxa"/>
          </w:tcPr>
          <w:p w14:paraId="287392E3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74D6D472" w14:textId="77777777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еклама и освещение мероприятий  в соцсетях</w:t>
            </w:r>
          </w:p>
        </w:tc>
        <w:tc>
          <w:tcPr>
            <w:tcW w:w="1984" w:type="dxa"/>
          </w:tcPr>
          <w:p w14:paraId="70A10C47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19CDC066" w14:textId="77777777" w:rsidTr="004B4DCB">
        <w:tc>
          <w:tcPr>
            <w:tcW w:w="648" w:type="dxa"/>
          </w:tcPr>
          <w:p w14:paraId="3A2A8F56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0DC9B16F" w14:textId="77777777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ривлечение спонсоров</w:t>
            </w:r>
          </w:p>
        </w:tc>
        <w:tc>
          <w:tcPr>
            <w:tcW w:w="1984" w:type="dxa"/>
          </w:tcPr>
          <w:p w14:paraId="0DA8A4FA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41F4CD14" w14:textId="77777777" w:rsidTr="004B4DCB">
        <w:tc>
          <w:tcPr>
            <w:tcW w:w="648" w:type="dxa"/>
          </w:tcPr>
          <w:p w14:paraId="055AB7AA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0444A77D" w14:textId="77777777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трудничество  с социальными партнёрами</w:t>
            </w:r>
          </w:p>
        </w:tc>
        <w:tc>
          <w:tcPr>
            <w:tcW w:w="1984" w:type="dxa"/>
          </w:tcPr>
          <w:p w14:paraId="58DA18C3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4794B48F" w14:textId="77777777" w:rsidTr="004B4DCB">
        <w:tc>
          <w:tcPr>
            <w:tcW w:w="648" w:type="dxa"/>
          </w:tcPr>
          <w:p w14:paraId="676C42BE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3F4961FE" w14:textId="65613B06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информации о культурно-досуговой деятельности  ДК в </w:t>
            </w:r>
            <w:r w:rsidR="00867955">
              <w:rPr>
                <w:rFonts w:ascii="Times New Roman" w:hAnsi="Times New Roman" w:cs="Times New Roman"/>
                <w:sz w:val="28"/>
                <w:szCs w:val="28"/>
              </w:rPr>
              <w:t>районных средствам массовой информации</w:t>
            </w:r>
          </w:p>
        </w:tc>
        <w:tc>
          <w:tcPr>
            <w:tcW w:w="1984" w:type="dxa"/>
          </w:tcPr>
          <w:p w14:paraId="7D41277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0B681597" w14:textId="77777777" w:rsidTr="004B4DCB">
        <w:tc>
          <w:tcPr>
            <w:tcW w:w="648" w:type="dxa"/>
          </w:tcPr>
          <w:p w14:paraId="2EDFBD2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5869180D" w14:textId="46A5FECC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  <w:r w:rsidR="00867955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тве</w:t>
            </w:r>
          </w:p>
        </w:tc>
        <w:tc>
          <w:tcPr>
            <w:tcW w:w="1984" w:type="dxa"/>
          </w:tcPr>
          <w:p w14:paraId="52CC871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7D815122" w14:textId="77777777" w:rsidTr="004B4DCB">
        <w:tc>
          <w:tcPr>
            <w:tcW w:w="648" w:type="dxa"/>
          </w:tcPr>
          <w:p w14:paraId="33110238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2E8EF94F" w14:textId="2A03DC2E" w:rsidR="00273EF9" w:rsidRPr="00346C35" w:rsidRDefault="00273EF9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сайте</w:t>
            </w:r>
            <w:r w:rsidR="00867955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сетях</w:t>
            </w: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955">
              <w:rPr>
                <w:rFonts w:ascii="Times New Roman" w:hAnsi="Times New Roman" w:cs="Times New Roman"/>
                <w:sz w:val="28"/>
                <w:szCs w:val="28"/>
              </w:rPr>
              <w:t>МАУ «МЦНТиКСД»</w:t>
            </w:r>
          </w:p>
        </w:tc>
        <w:tc>
          <w:tcPr>
            <w:tcW w:w="1984" w:type="dxa"/>
          </w:tcPr>
          <w:p w14:paraId="3DFF12CE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14:paraId="65127F8F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 xml:space="preserve">8.ДИЗАЙН УЧРЕЖДЕНИЯ КУЛЬТУРЫ. </w:t>
      </w:r>
    </w:p>
    <w:p w14:paraId="11B474AF" w14:textId="77777777" w:rsidR="00273EF9" w:rsidRPr="00346C35" w:rsidRDefault="00273EF9" w:rsidP="00273EF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БЛАГОУСТРОЙСТВО И ОЗЕЛЕНЕНИЕ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273EF9" w:rsidRPr="00346C35" w14:paraId="73D5A9A9" w14:textId="77777777" w:rsidTr="004B4DCB">
        <w:tc>
          <w:tcPr>
            <w:tcW w:w="648" w:type="dxa"/>
          </w:tcPr>
          <w:p w14:paraId="52ED07F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A58210A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51F87C4F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44C5D052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73EF9" w:rsidRPr="00346C35" w14:paraId="066841F5" w14:textId="77777777" w:rsidTr="004B4DCB">
        <w:tc>
          <w:tcPr>
            <w:tcW w:w="648" w:type="dxa"/>
          </w:tcPr>
          <w:p w14:paraId="66DAAA5C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6DC66FE6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14:paraId="70BFBAA5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273EF9" w:rsidRPr="00346C35" w14:paraId="5F1741EC" w14:textId="77777777" w:rsidTr="004B4DCB">
        <w:tc>
          <w:tcPr>
            <w:tcW w:w="648" w:type="dxa"/>
          </w:tcPr>
          <w:p w14:paraId="68B70AC6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512545AA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14:paraId="1DEE6EA4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43747830" w14:textId="77777777" w:rsidTr="004B4DCB">
        <w:tc>
          <w:tcPr>
            <w:tcW w:w="648" w:type="dxa"/>
          </w:tcPr>
          <w:p w14:paraId="1A48EB5B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7A79B5C2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ка клумб</w:t>
            </w: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, посадка однолетников</w:t>
            </w:r>
          </w:p>
        </w:tc>
        <w:tc>
          <w:tcPr>
            <w:tcW w:w="1984" w:type="dxa"/>
          </w:tcPr>
          <w:p w14:paraId="2A3EBA0E" w14:textId="77777777" w:rsidR="00273EF9" w:rsidRPr="00346C35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 апреля</w:t>
            </w:r>
          </w:p>
        </w:tc>
      </w:tr>
    </w:tbl>
    <w:p w14:paraId="66339FC1" w14:textId="77777777" w:rsidR="00273EF9" w:rsidRPr="00346C35" w:rsidRDefault="00273EF9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4928B" w14:textId="7A20E980" w:rsidR="00273EF9" w:rsidRDefault="00273EF9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AC6F7" w14:textId="77777777" w:rsidR="002C7DF9" w:rsidRPr="00346C35" w:rsidRDefault="002C7DF9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A5F3C" w14:textId="77777777" w:rsidR="00BC5D5B" w:rsidRDefault="00BC5D5B" w:rsidP="00BC5D5B">
      <w:pPr>
        <w:pStyle w:val="a4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Е МЕРОПРИЯТИЯ ТВОРЧЕСКИХ КОЛЛЕКТИВОВ</w:t>
      </w:r>
    </w:p>
    <w:p w14:paraId="685140E1" w14:textId="7D242E5A" w:rsidR="00BC5D5B" w:rsidRPr="00BC5D5B" w:rsidRDefault="00BC5D5B" w:rsidP="00BC5D5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МЦНТиКСД» НА 2021 ГОД</w:t>
      </w:r>
    </w:p>
    <w:tbl>
      <w:tblPr>
        <w:tblStyle w:val="a5"/>
        <w:tblW w:w="9944" w:type="dxa"/>
        <w:tblInd w:w="-5" w:type="dxa"/>
        <w:tblLook w:val="04A0" w:firstRow="1" w:lastRow="0" w:firstColumn="1" w:lastColumn="0" w:noHBand="0" w:noVBand="1"/>
      </w:tblPr>
      <w:tblGrid>
        <w:gridCol w:w="1550"/>
        <w:gridCol w:w="4176"/>
        <w:gridCol w:w="2071"/>
        <w:gridCol w:w="2147"/>
      </w:tblGrid>
      <w:tr w:rsidR="00BC5D5B" w14:paraId="7FF6B605" w14:textId="77777777" w:rsidTr="00BC5D5B">
        <w:tc>
          <w:tcPr>
            <w:tcW w:w="1550" w:type="dxa"/>
          </w:tcPr>
          <w:p w14:paraId="1032E5A9" w14:textId="77777777" w:rsidR="00BC5D5B" w:rsidRPr="0055170A" w:rsidRDefault="00BC5D5B" w:rsidP="0061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7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76" w:type="dxa"/>
          </w:tcPr>
          <w:p w14:paraId="0BA149C8" w14:textId="574E28D9" w:rsidR="00BC5D5B" w:rsidRPr="0055170A" w:rsidRDefault="00BC5D5B" w:rsidP="0061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70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2071" w:type="dxa"/>
          </w:tcPr>
          <w:p w14:paraId="459838C6" w14:textId="77777777" w:rsidR="00BC5D5B" w:rsidRPr="0055170A" w:rsidRDefault="00BC5D5B" w:rsidP="0061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70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47" w:type="dxa"/>
          </w:tcPr>
          <w:p w14:paraId="7BC6E9D4" w14:textId="77777777" w:rsidR="00BC5D5B" w:rsidRPr="0055170A" w:rsidRDefault="00BC5D5B" w:rsidP="0061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70A">
              <w:rPr>
                <w:rFonts w:ascii="Times New Roman" w:hAnsi="Times New Roman" w:cs="Times New Roman"/>
                <w:b/>
                <w:sz w:val="28"/>
                <w:szCs w:val="28"/>
              </w:rPr>
              <w:t>Место, ответственный</w:t>
            </w:r>
          </w:p>
          <w:p w14:paraId="19056B6B" w14:textId="77777777" w:rsidR="00BC5D5B" w:rsidRPr="0055170A" w:rsidRDefault="00BC5D5B" w:rsidP="0061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D5B" w14:paraId="607A69A9" w14:textId="77777777" w:rsidTr="00BC5D5B">
        <w:tc>
          <w:tcPr>
            <w:tcW w:w="1550" w:type="dxa"/>
          </w:tcPr>
          <w:p w14:paraId="36B1C8F7" w14:textId="5DFE7D59" w:rsidR="00BC5D5B" w:rsidRPr="000C0248" w:rsidRDefault="0016071F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76" w:type="dxa"/>
          </w:tcPr>
          <w:p w14:paraId="5D777BFA" w14:textId="77777777" w:rsidR="00BC5D5B" w:rsidRPr="000C0248" w:rsidRDefault="00BC5D5B" w:rsidP="00BC5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ВИА «Коробейники» с вокальной группы «Стиль- квартет» «Пойте с нами»</w:t>
            </w:r>
          </w:p>
        </w:tc>
        <w:tc>
          <w:tcPr>
            <w:tcW w:w="2071" w:type="dxa"/>
          </w:tcPr>
          <w:p w14:paraId="4BDC1444" w14:textId="0D000F97" w:rsidR="00BC5D5B" w:rsidRPr="0055170A" w:rsidRDefault="00BC5D5B" w:rsidP="00BC5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55024480" w14:textId="4066738F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С.Н., Абрамова Н.В.</w:t>
            </w:r>
          </w:p>
          <w:p w14:paraId="530ACD7F" w14:textId="77777777" w:rsidR="00BC5D5B" w:rsidRPr="0055170A" w:rsidRDefault="00BC5D5B" w:rsidP="0061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D5B" w14:paraId="39762915" w14:textId="77777777" w:rsidTr="00BC5D5B">
        <w:tc>
          <w:tcPr>
            <w:tcW w:w="1550" w:type="dxa"/>
          </w:tcPr>
          <w:p w14:paraId="53346125" w14:textId="77777777" w:rsidR="00BC5D5B" w:rsidRPr="000C0248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76" w:type="dxa"/>
          </w:tcPr>
          <w:p w14:paraId="1B7F9FBC" w14:textId="64FE1470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а «Хорошее настроение»</w:t>
            </w:r>
          </w:p>
          <w:p w14:paraId="0A1FBA3B" w14:textId="77777777" w:rsidR="00BC5D5B" w:rsidRPr="000C0248" w:rsidRDefault="00BC5D5B" w:rsidP="0061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7E380F1E" w14:textId="2577A5B6" w:rsidR="00BC5D5B" w:rsidRPr="0055170A" w:rsidRDefault="00BC5D5B" w:rsidP="00BC5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47A9001D" w14:textId="1E7505FA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А.П.</w:t>
            </w:r>
          </w:p>
        </w:tc>
      </w:tr>
      <w:tr w:rsidR="00BC5D5B" w14:paraId="5F1EE077" w14:textId="77777777" w:rsidTr="00BC5D5B">
        <w:tc>
          <w:tcPr>
            <w:tcW w:w="1550" w:type="dxa"/>
          </w:tcPr>
          <w:p w14:paraId="0512EE96" w14:textId="77777777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6" w:type="dxa"/>
          </w:tcPr>
          <w:p w14:paraId="4257AFCF" w14:textId="0796FA6B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выставка ДПИ</w:t>
            </w:r>
          </w:p>
        </w:tc>
        <w:tc>
          <w:tcPr>
            <w:tcW w:w="2071" w:type="dxa"/>
          </w:tcPr>
          <w:p w14:paraId="39005E55" w14:textId="42DF1533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5E2FBD51" w14:textId="5F1B0B35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И.В.</w:t>
            </w:r>
          </w:p>
          <w:p w14:paraId="687EAF7B" w14:textId="77777777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7B94D7E2" w14:textId="77777777" w:rsidTr="00BC5D5B">
        <w:tc>
          <w:tcPr>
            <w:tcW w:w="1550" w:type="dxa"/>
          </w:tcPr>
          <w:p w14:paraId="3E962CD1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6" w:type="dxa"/>
          </w:tcPr>
          <w:p w14:paraId="224223DF" w14:textId="77777777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спектакль «Красна сказка складом, а песня ладом»</w:t>
            </w:r>
          </w:p>
        </w:tc>
        <w:tc>
          <w:tcPr>
            <w:tcW w:w="2071" w:type="dxa"/>
          </w:tcPr>
          <w:p w14:paraId="5E66E299" w14:textId="7A1CEDE3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2C0FF774" w14:textId="48AEBF90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а В.В.</w:t>
            </w:r>
          </w:p>
        </w:tc>
      </w:tr>
      <w:tr w:rsidR="00BC5D5B" w14:paraId="1A6F6E07" w14:textId="77777777" w:rsidTr="00BC5D5B">
        <w:tc>
          <w:tcPr>
            <w:tcW w:w="1550" w:type="dxa"/>
          </w:tcPr>
          <w:p w14:paraId="182AE287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6" w:type="dxa"/>
          </w:tcPr>
          <w:p w14:paraId="40411E66" w14:textId="2AB4CDF5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</w:tc>
        <w:tc>
          <w:tcPr>
            <w:tcW w:w="2071" w:type="dxa"/>
          </w:tcPr>
          <w:p w14:paraId="1D38023A" w14:textId="033D2990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08BA3660" w14:textId="2AA0FF04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Н.П.</w:t>
            </w:r>
          </w:p>
          <w:p w14:paraId="6AC4C967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1355D117" w14:textId="77777777" w:rsidTr="00BC5D5B">
        <w:tc>
          <w:tcPr>
            <w:tcW w:w="1550" w:type="dxa"/>
          </w:tcPr>
          <w:p w14:paraId="3FDCD4E4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76" w:type="dxa"/>
          </w:tcPr>
          <w:p w14:paraId="15DFFA35" w14:textId="7F077DE9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071" w:type="dxa"/>
          </w:tcPr>
          <w:p w14:paraId="4C8E92C1" w14:textId="5C70193B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14A0C53E" w14:textId="4C322C0C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В.Ю.</w:t>
            </w:r>
          </w:p>
          <w:p w14:paraId="76BB87CE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635F9599" w14:textId="77777777" w:rsidTr="00BC5D5B">
        <w:tc>
          <w:tcPr>
            <w:tcW w:w="1550" w:type="dxa"/>
          </w:tcPr>
          <w:p w14:paraId="5E431E85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76" w:type="dxa"/>
          </w:tcPr>
          <w:p w14:paraId="4FF6B2E0" w14:textId="26F043FD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071" w:type="dxa"/>
          </w:tcPr>
          <w:p w14:paraId="46391E0E" w14:textId="5384D4CF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1842E165" w14:textId="3D12047C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инская Ю.А.</w:t>
            </w:r>
          </w:p>
          <w:p w14:paraId="58CD9F28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7589585E" w14:textId="77777777" w:rsidTr="00BC5D5B">
        <w:tc>
          <w:tcPr>
            <w:tcW w:w="1550" w:type="dxa"/>
          </w:tcPr>
          <w:p w14:paraId="64FB0724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76" w:type="dxa"/>
          </w:tcPr>
          <w:p w14:paraId="0D4DD3E3" w14:textId="61E0CD06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а «Хор ветеран»</w:t>
            </w:r>
          </w:p>
        </w:tc>
        <w:tc>
          <w:tcPr>
            <w:tcW w:w="2071" w:type="dxa"/>
          </w:tcPr>
          <w:p w14:paraId="7DC65CD7" w14:textId="29E4FB04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3DE498D8" w14:textId="436E5EF9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В.Г.</w:t>
            </w:r>
          </w:p>
          <w:p w14:paraId="05C87050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032A9C42" w14:textId="77777777" w:rsidTr="00BC5D5B">
        <w:tc>
          <w:tcPr>
            <w:tcW w:w="1550" w:type="dxa"/>
          </w:tcPr>
          <w:p w14:paraId="31100DE7" w14:textId="071BA803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176" w:type="dxa"/>
          </w:tcPr>
          <w:p w14:paraId="4FF22538" w14:textId="77777777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</w:t>
            </w:r>
          </w:p>
        </w:tc>
        <w:tc>
          <w:tcPr>
            <w:tcW w:w="2071" w:type="dxa"/>
          </w:tcPr>
          <w:p w14:paraId="178AA811" w14:textId="507E9EEB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3D5E5C08" w14:textId="479BDEE6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В.О.</w:t>
            </w:r>
          </w:p>
          <w:p w14:paraId="67FD8029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0C1213B7" w14:textId="77777777" w:rsidTr="00BC5D5B">
        <w:tc>
          <w:tcPr>
            <w:tcW w:w="1550" w:type="dxa"/>
          </w:tcPr>
          <w:p w14:paraId="14B95104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76" w:type="dxa"/>
          </w:tcPr>
          <w:p w14:paraId="2465D369" w14:textId="08264516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071" w:type="dxa"/>
          </w:tcPr>
          <w:p w14:paraId="716C1C2A" w14:textId="24A38EBD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5B8159DD" w14:textId="4197BCA8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аус Ю.А.</w:t>
            </w:r>
          </w:p>
          <w:p w14:paraId="0C614EA0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60384D88" w14:textId="77777777" w:rsidTr="00BC5D5B">
        <w:tc>
          <w:tcPr>
            <w:tcW w:w="1550" w:type="dxa"/>
          </w:tcPr>
          <w:p w14:paraId="2C8B00D0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76" w:type="dxa"/>
          </w:tcPr>
          <w:p w14:paraId="6BAB0147" w14:textId="706E5F2D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«Снова вместе»</w:t>
            </w:r>
          </w:p>
        </w:tc>
        <w:tc>
          <w:tcPr>
            <w:tcW w:w="2071" w:type="dxa"/>
          </w:tcPr>
          <w:p w14:paraId="1A5CF935" w14:textId="31A7BBAF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7BD115D4" w14:textId="3781DBA0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.А.</w:t>
            </w:r>
          </w:p>
          <w:p w14:paraId="1F3F7355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462247F2" w14:textId="77777777" w:rsidTr="00BC5D5B">
        <w:tc>
          <w:tcPr>
            <w:tcW w:w="1550" w:type="dxa"/>
          </w:tcPr>
          <w:p w14:paraId="6B034973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76" w:type="dxa"/>
          </w:tcPr>
          <w:p w14:paraId="7825A1F5" w14:textId="77777777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 «Эмоции»</w:t>
            </w:r>
          </w:p>
          <w:p w14:paraId="56C32478" w14:textId="77777777" w:rsidR="00BC5D5B" w:rsidRPr="0055170A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Царе Салтане</w:t>
            </w:r>
          </w:p>
        </w:tc>
        <w:tc>
          <w:tcPr>
            <w:tcW w:w="2071" w:type="dxa"/>
          </w:tcPr>
          <w:p w14:paraId="175B0229" w14:textId="0AD7E5F2" w:rsidR="00BC5D5B" w:rsidRDefault="00BC5D5B" w:rsidP="00BC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147" w:type="dxa"/>
          </w:tcPr>
          <w:p w14:paraId="196EAE52" w14:textId="1F5CCFB2" w:rsidR="00BC5D5B" w:rsidRDefault="00BC5D5B" w:rsidP="0061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а Ю.А.</w:t>
            </w:r>
          </w:p>
        </w:tc>
      </w:tr>
    </w:tbl>
    <w:p w14:paraId="2C2EE5AF" w14:textId="77777777" w:rsidR="00BC5D5B" w:rsidRDefault="00BC5D5B" w:rsidP="00BC5D5B">
      <w:pPr>
        <w:ind w:left="-1134"/>
      </w:pPr>
    </w:p>
    <w:p w14:paraId="5406A252" w14:textId="77777777" w:rsidR="00273EF9" w:rsidRDefault="00273EF9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DF923" w14:textId="77777777" w:rsidR="00273EF9" w:rsidRPr="007E4FB5" w:rsidRDefault="00273EF9" w:rsidP="00273E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D8DD5" w14:textId="77777777" w:rsidR="00553AE0" w:rsidRPr="00273EF9" w:rsidRDefault="00553AE0" w:rsidP="00273EF9"/>
    <w:sectPr w:rsidR="00553AE0" w:rsidRPr="00273EF9" w:rsidSect="000F760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265B" w14:textId="77777777" w:rsidR="002B1C1D" w:rsidRDefault="002B1C1D" w:rsidP="001A3149">
      <w:pPr>
        <w:spacing w:after="0" w:line="240" w:lineRule="auto"/>
      </w:pPr>
      <w:r>
        <w:separator/>
      </w:r>
    </w:p>
  </w:endnote>
  <w:endnote w:type="continuationSeparator" w:id="0">
    <w:p w14:paraId="1F64E6D5" w14:textId="77777777" w:rsidR="002B1C1D" w:rsidRDefault="002B1C1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7516"/>
      <w:docPartObj>
        <w:docPartGallery w:val="Page Numbers (Bottom of Page)"/>
        <w:docPartUnique/>
      </w:docPartObj>
    </w:sdtPr>
    <w:sdtEndPr/>
    <w:sdtContent>
      <w:p w14:paraId="40C24F56" w14:textId="77777777" w:rsidR="004B4DCB" w:rsidRDefault="004B4DC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6A7061" w14:textId="77777777" w:rsidR="004B4DCB" w:rsidRDefault="004B4D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1BF0" w14:textId="77777777" w:rsidR="002B1C1D" w:rsidRDefault="002B1C1D" w:rsidP="001A3149">
      <w:pPr>
        <w:spacing w:after="0" w:line="240" w:lineRule="auto"/>
      </w:pPr>
      <w:r>
        <w:separator/>
      </w:r>
    </w:p>
  </w:footnote>
  <w:footnote w:type="continuationSeparator" w:id="0">
    <w:p w14:paraId="003D46C1" w14:textId="77777777" w:rsidR="002B1C1D" w:rsidRDefault="002B1C1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5"/>
  </w:num>
  <w:num w:numId="5">
    <w:abstractNumId w:val="7"/>
  </w:num>
  <w:num w:numId="6">
    <w:abstractNumId w:val="30"/>
  </w:num>
  <w:num w:numId="7">
    <w:abstractNumId w:val="28"/>
  </w:num>
  <w:num w:numId="8">
    <w:abstractNumId w:val="6"/>
  </w:num>
  <w:num w:numId="9">
    <w:abstractNumId w:val="2"/>
  </w:num>
  <w:num w:numId="10">
    <w:abstractNumId w:val="27"/>
  </w:num>
  <w:num w:numId="11">
    <w:abstractNumId w:val="9"/>
  </w:num>
  <w:num w:numId="12">
    <w:abstractNumId w:val="24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1"/>
  </w:num>
  <w:num w:numId="18">
    <w:abstractNumId w:val="20"/>
  </w:num>
  <w:num w:numId="19">
    <w:abstractNumId w:val="19"/>
  </w:num>
  <w:num w:numId="20">
    <w:abstractNumId w:val="1"/>
  </w:num>
  <w:num w:numId="21">
    <w:abstractNumId w:val="15"/>
  </w:num>
  <w:num w:numId="22">
    <w:abstractNumId w:val="12"/>
  </w:num>
  <w:num w:numId="23">
    <w:abstractNumId w:val="11"/>
  </w:num>
  <w:num w:numId="24">
    <w:abstractNumId w:val="22"/>
  </w:num>
  <w:num w:numId="25">
    <w:abstractNumId w:val="14"/>
  </w:num>
  <w:num w:numId="26">
    <w:abstractNumId w:val="8"/>
  </w:num>
  <w:num w:numId="27">
    <w:abstractNumId w:val="13"/>
  </w:num>
  <w:num w:numId="28">
    <w:abstractNumId w:val="16"/>
  </w:num>
  <w:num w:numId="29">
    <w:abstractNumId w:val="0"/>
  </w:num>
  <w:num w:numId="30">
    <w:abstractNumId w:val="29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44E2"/>
    <w:rsid w:val="00015212"/>
    <w:rsid w:val="00015233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6CFE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32"/>
    <w:rsid w:val="0009113E"/>
    <w:rsid w:val="0009234F"/>
    <w:rsid w:val="00094B71"/>
    <w:rsid w:val="00094F0B"/>
    <w:rsid w:val="00095C37"/>
    <w:rsid w:val="00095F49"/>
    <w:rsid w:val="00097345"/>
    <w:rsid w:val="000A491B"/>
    <w:rsid w:val="000A4C9A"/>
    <w:rsid w:val="000A7412"/>
    <w:rsid w:val="000A7AFE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6071F"/>
    <w:rsid w:val="001616A4"/>
    <w:rsid w:val="00161754"/>
    <w:rsid w:val="00163949"/>
    <w:rsid w:val="0016569B"/>
    <w:rsid w:val="00171E19"/>
    <w:rsid w:val="00174139"/>
    <w:rsid w:val="00174611"/>
    <w:rsid w:val="00176284"/>
    <w:rsid w:val="00176DBB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A0F98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66A0"/>
    <w:rsid w:val="001D7908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394"/>
    <w:rsid w:val="0021397E"/>
    <w:rsid w:val="00216978"/>
    <w:rsid w:val="00217B2A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B52"/>
    <w:rsid w:val="002721A2"/>
    <w:rsid w:val="00272A06"/>
    <w:rsid w:val="00273EF9"/>
    <w:rsid w:val="00275161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2BBC"/>
    <w:rsid w:val="002A3C98"/>
    <w:rsid w:val="002B1C1D"/>
    <w:rsid w:val="002B293D"/>
    <w:rsid w:val="002B4408"/>
    <w:rsid w:val="002C1399"/>
    <w:rsid w:val="002C2C9D"/>
    <w:rsid w:val="002C4BF9"/>
    <w:rsid w:val="002C5A23"/>
    <w:rsid w:val="002C68F1"/>
    <w:rsid w:val="002C7157"/>
    <w:rsid w:val="002C7DF9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300BE4"/>
    <w:rsid w:val="00301EE5"/>
    <w:rsid w:val="003036FC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41CE"/>
    <w:rsid w:val="003443EF"/>
    <w:rsid w:val="0034505D"/>
    <w:rsid w:val="00346C35"/>
    <w:rsid w:val="003470FF"/>
    <w:rsid w:val="003472E0"/>
    <w:rsid w:val="0035253C"/>
    <w:rsid w:val="00352702"/>
    <w:rsid w:val="00353D9A"/>
    <w:rsid w:val="00354C82"/>
    <w:rsid w:val="00355C13"/>
    <w:rsid w:val="00356D92"/>
    <w:rsid w:val="003570B7"/>
    <w:rsid w:val="00360F0F"/>
    <w:rsid w:val="00361042"/>
    <w:rsid w:val="003618CC"/>
    <w:rsid w:val="0036555F"/>
    <w:rsid w:val="0036592F"/>
    <w:rsid w:val="00366563"/>
    <w:rsid w:val="00370B76"/>
    <w:rsid w:val="0037195C"/>
    <w:rsid w:val="00376032"/>
    <w:rsid w:val="00377744"/>
    <w:rsid w:val="003777B8"/>
    <w:rsid w:val="00381D49"/>
    <w:rsid w:val="0038280C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1547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5E5F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11"/>
    <w:rsid w:val="003E0E4B"/>
    <w:rsid w:val="003E2E74"/>
    <w:rsid w:val="003E77E2"/>
    <w:rsid w:val="003F1745"/>
    <w:rsid w:val="003F256C"/>
    <w:rsid w:val="003F47D5"/>
    <w:rsid w:val="003F5E8A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10ECC"/>
    <w:rsid w:val="00411F56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22E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4DCB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041"/>
    <w:rsid w:val="004D3423"/>
    <w:rsid w:val="004D5DAA"/>
    <w:rsid w:val="004D6697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207E"/>
    <w:rsid w:val="00534F53"/>
    <w:rsid w:val="005350BA"/>
    <w:rsid w:val="005358D7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E73"/>
    <w:rsid w:val="005652C1"/>
    <w:rsid w:val="00566264"/>
    <w:rsid w:val="00566FE5"/>
    <w:rsid w:val="005670CF"/>
    <w:rsid w:val="00570943"/>
    <w:rsid w:val="00571C8C"/>
    <w:rsid w:val="00571E3E"/>
    <w:rsid w:val="00572590"/>
    <w:rsid w:val="005728BB"/>
    <w:rsid w:val="00572E28"/>
    <w:rsid w:val="00575316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0EC9"/>
    <w:rsid w:val="00621473"/>
    <w:rsid w:val="00621D07"/>
    <w:rsid w:val="00622813"/>
    <w:rsid w:val="0062330F"/>
    <w:rsid w:val="00623946"/>
    <w:rsid w:val="00626D0B"/>
    <w:rsid w:val="00627D58"/>
    <w:rsid w:val="00631FE1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D92"/>
    <w:rsid w:val="00667344"/>
    <w:rsid w:val="0066737B"/>
    <w:rsid w:val="00670C1E"/>
    <w:rsid w:val="0067111B"/>
    <w:rsid w:val="00671132"/>
    <w:rsid w:val="00672BDD"/>
    <w:rsid w:val="0067374D"/>
    <w:rsid w:val="00675417"/>
    <w:rsid w:val="0067632C"/>
    <w:rsid w:val="006771D8"/>
    <w:rsid w:val="00677F22"/>
    <w:rsid w:val="00680416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40E7E"/>
    <w:rsid w:val="00743F2F"/>
    <w:rsid w:val="007441FC"/>
    <w:rsid w:val="007472A9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634A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3C5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4337"/>
    <w:rsid w:val="00835C6D"/>
    <w:rsid w:val="008379D1"/>
    <w:rsid w:val="00842846"/>
    <w:rsid w:val="00846AD5"/>
    <w:rsid w:val="00847065"/>
    <w:rsid w:val="008478B1"/>
    <w:rsid w:val="00850515"/>
    <w:rsid w:val="00853885"/>
    <w:rsid w:val="00855410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67955"/>
    <w:rsid w:val="00872664"/>
    <w:rsid w:val="00873BED"/>
    <w:rsid w:val="00876B33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522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638"/>
    <w:rsid w:val="009046B4"/>
    <w:rsid w:val="00904BF9"/>
    <w:rsid w:val="00911525"/>
    <w:rsid w:val="00912558"/>
    <w:rsid w:val="00912EFC"/>
    <w:rsid w:val="009151CF"/>
    <w:rsid w:val="00916A12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37A1"/>
    <w:rsid w:val="00977ABE"/>
    <w:rsid w:val="00977DC2"/>
    <w:rsid w:val="00980536"/>
    <w:rsid w:val="00980938"/>
    <w:rsid w:val="00980990"/>
    <w:rsid w:val="00980ABE"/>
    <w:rsid w:val="00982A0F"/>
    <w:rsid w:val="00983281"/>
    <w:rsid w:val="009841D0"/>
    <w:rsid w:val="009856D2"/>
    <w:rsid w:val="00986031"/>
    <w:rsid w:val="00986BF4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0CC9"/>
    <w:rsid w:val="009B2F53"/>
    <w:rsid w:val="009B40E0"/>
    <w:rsid w:val="009B531D"/>
    <w:rsid w:val="009B7D47"/>
    <w:rsid w:val="009C2B22"/>
    <w:rsid w:val="009C6B4A"/>
    <w:rsid w:val="009C6B94"/>
    <w:rsid w:val="009C701E"/>
    <w:rsid w:val="009C73B0"/>
    <w:rsid w:val="009D14A1"/>
    <w:rsid w:val="009D2109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4FFF"/>
    <w:rsid w:val="00A456BE"/>
    <w:rsid w:val="00A516F5"/>
    <w:rsid w:val="00A51FA6"/>
    <w:rsid w:val="00A53489"/>
    <w:rsid w:val="00A53A48"/>
    <w:rsid w:val="00A53BF0"/>
    <w:rsid w:val="00A55E75"/>
    <w:rsid w:val="00A57C58"/>
    <w:rsid w:val="00A64363"/>
    <w:rsid w:val="00A6459F"/>
    <w:rsid w:val="00A65390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37A8"/>
    <w:rsid w:val="00A947DD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0512"/>
    <w:rsid w:val="00AB1771"/>
    <w:rsid w:val="00AB2C10"/>
    <w:rsid w:val="00AB3CE4"/>
    <w:rsid w:val="00AB4572"/>
    <w:rsid w:val="00AB7741"/>
    <w:rsid w:val="00AB7775"/>
    <w:rsid w:val="00AB78F8"/>
    <w:rsid w:val="00AC10D0"/>
    <w:rsid w:val="00AC350F"/>
    <w:rsid w:val="00AC41F5"/>
    <w:rsid w:val="00AC464A"/>
    <w:rsid w:val="00AC5AE9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AA5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79B2"/>
    <w:rsid w:val="00B2153A"/>
    <w:rsid w:val="00B226C7"/>
    <w:rsid w:val="00B23D50"/>
    <w:rsid w:val="00B24272"/>
    <w:rsid w:val="00B24EF9"/>
    <w:rsid w:val="00B24FFB"/>
    <w:rsid w:val="00B31E6B"/>
    <w:rsid w:val="00B36475"/>
    <w:rsid w:val="00B369FB"/>
    <w:rsid w:val="00B37305"/>
    <w:rsid w:val="00B3768F"/>
    <w:rsid w:val="00B4044A"/>
    <w:rsid w:val="00B40829"/>
    <w:rsid w:val="00B41409"/>
    <w:rsid w:val="00B41E86"/>
    <w:rsid w:val="00B4239F"/>
    <w:rsid w:val="00B42AB0"/>
    <w:rsid w:val="00B42B53"/>
    <w:rsid w:val="00B439D7"/>
    <w:rsid w:val="00B44BBA"/>
    <w:rsid w:val="00B46FAB"/>
    <w:rsid w:val="00B50545"/>
    <w:rsid w:val="00B52460"/>
    <w:rsid w:val="00B526EA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3495"/>
    <w:rsid w:val="00BC502E"/>
    <w:rsid w:val="00BC5D5B"/>
    <w:rsid w:val="00BC78A4"/>
    <w:rsid w:val="00BD3E7F"/>
    <w:rsid w:val="00BD4E34"/>
    <w:rsid w:val="00BD5A96"/>
    <w:rsid w:val="00BD6288"/>
    <w:rsid w:val="00BD63B8"/>
    <w:rsid w:val="00BE1D00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344"/>
    <w:rsid w:val="00C22F97"/>
    <w:rsid w:val="00C24063"/>
    <w:rsid w:val="00C25A70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56F9"/>
    <w:rsid w:val="00C562AC"/>
    <w:rsid w:val="00C56B04"/>
    <w:rsid w:val="00C63723"/>
    <w:rsid w:val="00C649D0"/>
    <w:rsid w:val="00C653D4"/>
    <w:rsid w:val="00C65621"/>
    <w:rsid w:val="00C65F9F"/>
    <w:rsid w:val="00C660C6"/>
    <w:rsid w:val="00C672B7"/>
    <w:rsid w:val="00C704F6"/>
    <w:rsid w:val="00C70C80"/>
    <w:rsid w:val="00C74E31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D5E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D03BA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0F66"/>
    <w:rsid w:val="00E11947"/>
    <w:rsid w:val="00E12BE4"/>
    <w:rsid w:val="00E136A9"/>
    <w:rsid w:val="00E14BED"/>
    <w:rsid w:val="00E21D33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01D6"/>
    <w:rsid w:val="00EA3090"/>
    <w:rsid w:val="00EA37AF"/>
    <w:rsid w:val="00EA5D86"/>
    <w:rsid w:val="00EB1373"/>
    <w:rsid w:val="00EB34F9"/>
    <w:rsid w:val="00EB3FF4"/>
    <w:rsid w:val="00EB5986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674A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0DEF"/>
    <w:rsid w:val="00F64618"/>
    <w:rsid w:val="00F648F7"/>
    <w:rsid w:val="00F64F9E"/>
    <w:rsid w:val="00F665CF"/>
    <w:rsid w:val="00F72364"/>
    <w:rsid w:val="00F7239B"/>
    <w:rsid w:val="00F7294F"/>
    <w:rsid w:val="00F74947"/>
    <w:rsid w:val="00F772E6"/>
    <w:rsid w:val="00F80DC1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41B"/>
  <w15:docId w15:val="{DC1A14C9-E47B-4EBA-A7E8-E5677E20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3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F2E-F06B-40D3-AD71-7463211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5</cp:revision>
  <cp:lastPrinted>2018-01-11T17:37:00Z</cp:lastPrinted>
  <dcterms:created xsi:type="dcterms:W3CDTF">2021-01-21T02:14:00Z</dcterms:created>
  <dcterms:modified xsi:type="dcterms:W3CDTF">2021-02-08T01:39:00Z</dcterms:modified>
</cp:coreProperties>
</file>